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DE" w:rsidRPr="00525E7A" w:rsidRDefault="00F044DE" w:rsidP="00F044DE">
      <w:pPr>
        <w:ind w:left="6096"/>
        <w:rPr>
          <w:rFonts w:eastAsia="Calibri"/>
          <w:sz w:val="28"/>
          <w:szCs w:val="28"/>
          <w:lang w:eastAsia="en-US"/>
        </w:rPr>
      </w:pPr>
      <w:r w:rsidRPr="00D40A04">
        <w:rPr>
          <w:rFonts w:eastAsia="Calibri"/>
          <w:b/>
          <w:sz w:val="24"/>
          <w:szCs w:val="24"/>
          <w:lang w:eastAsia="en-US"/>
        </w:rPr>
        <w:t>УТВЕРЖДАЮ</w:t>
      </w:r>
      <w:r w:rsidRPr="00525E7A">
        <w:rPr>
          <w:rFonts w:eastAsia="Calibri"/>
          <w:sz w:val="28"/>
          <w:szCs w:val="28"/>
          <w:lang w:eastAsia="en-US"/>
        </w:rPr>
        <w:t xml:space="preserve">  </w:t>
      </w:r>
    </w:p>
    <w:p w:rsidR="00F044DE" w:rsidRPr="00D40A04" w:rsidRDefault="00C753E4" w:rsidP="00D40A04">
      <w:pPr>
        <w:ind w:left="609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уководитель</w:t>
      </w:r>
      <w:r w:rsidRPr="00C753E4">
        <w:rPr>
          <w:rFonts w:eastAsia="Calibri"/>
          <w:sz w:val="24"/>
          <w:szCs w:val="24"/>
          <w:lang w:eastAsia="en-US"/>
        </w:rPr>
        <w:t>-</w:t>
      </w:r>
      <w:r w:rsidR="00F044DE" w:rsidRPr="00D40A04">
        <w:rPr>
          <w:rFonts w:eastAsia="Calibri"/>
          <w:sz w:val="24"/>
          <w:szCs w:val="24"/>
          <w:lang w:eastAsia="en-US"/>
        </w:rPr>
        <w:t>главный эксперт</w:t>
      </w:r>
      <w:r w:rsidR="00D40A04" w:rsidRPr="00D40A04">
        <w:rPr>
          <w:rFonts w:eastAsia="Calibri"/>
          <w:sz w:val="24"/>
          <w:szCs w:val="24"/>
          <w:lang w:eastAsia="en-US"/>
        </w:rPr>
        <w:t xml:space="preserve"> </w:t>
      </w:r>
      <w:r w:rsidR="00F044DE" w:rsidRPr="00D40A04">
        <w:rPr>
          <w:rFonts w:eastAsia="Calibri"/>
          <w:sz w:val="24"/>
          <w:szCs w:val="24"/>
          <w:lang w:eastAsia="en-US"/>
        </w:rPr>
        <w:t xml:space="preserve">по </w:t>
      </w:r>
      <w:proofErr w:type="gramStart"/>
      <w:r w:rsidR="00F044DE" w:rsidRPr="00D40A04">
        <w:rPr>
          <w:rFonts w:eastAsia="Calibri"/>
          <w:sz w:val="24"/>
          <w:szCs w:val="24"/>
          <w:lang w:eastAsia="en-US"/>
        </w:rPr>
        <w:t>медико-социальной</w:t>
      </w:r>
      <w:proofErr w:type="gramEnd"/>
      <w:r w:rsidR="00F044DE" w:rsidRPr="00D40A04">
        <w:rPr>
          <w:rFonts w:eastAsia="Calibri"/>
          <w:sz w:val="24"/>
          <w:szCs w:val="24"/>
          <w:lang w:eastAsia="en-US"/>
        </w:rPr>
        <w:t xml:space="preserve"> экспертизе</w:t>
      </w:r>
    </w:p>
    <w:p w:rsidR="00F044DE" w:rsidRDefault="00F044DE" w:rsidP="00F044DE">
      <w:pPr>
        <w:ind w:left="6096"/>
        <w:jc w:val="both"/>
        <w:rPr>
          <w:rFonts w:eastAsia="Calibri"/>
          <w:sz w:val="24"/>
          <w:szCs w:val="24"/>
          <w:lang w:eastAsia="en-US"/>
        </w:rPr>
      </w:pPr>
      <w:r w:rsidRPr="00D40A04">
        <w:rPr>
          <w:rFonts w:eastAsia="Calibri"/>
          <w:sz w:val="24"/>
          <w:szCs w:val="24"/>
          <w:lang w:eastAsia="en-US"/>
        </w:rPr>
        <w:t>Т.А. Аникеева</w:t>
      </w:r>
    </w:p>
    <w:p w:rsidR="00F8096F" w:rsidRPr="00D40A04" w:rsidRDefault="00F8096F" w:rsidP="00F044DE">
      <w:pPr>
        <w:ind w:left="609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</w:t>
      </w:r>
    </w:p>
    <w:p w:rsidR="00F044DE" w:rsidRPr="00D40A04" w:rsidRDefault="009F1B76" w:rsidP="00F044DE">
      <w:pPr>
        <w:ind w:left="6096" w:right="-427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"</w:t>
      </w:r>
      <w:r w:rsidR="0041629E">
        <w:rPr>
          <w:rFonts w:eastAsia="Calibri"/>
          <w:bCs/>
          <w:sz w:val="24"/>
          <w:szCs w:val="24"/>
          <w:lang w:eastAsia="en-US"/>
        </w:rPr>
        <w:t>___</w:t>
      </w:r>
      <w:r w:rsidR="00F044DE" w:rsidRPr="00D40A04">
        <w:rPr>
          <w:rFonts w:eastAsia="Calibri"/>
          <w:bCs/>
          <w:sz w:val="24"/>
          <w:szCs w:val="24"/>
          <w:lang w:eastAsia="en-US"/>
        </w:rPr>
        <w:t xml:space="preserve">" </w:t>
      </w:r>
      <w:r w:rsidR="0041629E">
        <w:rPr>
          <w:rFonts w:eastAsia="Calibri"/>
          <w:bCs/>
          <w:sz w:val="24"/>
          <w:szCs w:val="24"/>
          <w:lang w:eastAsia="en-US"/>
        </w:rPr>
        <w:t>___________________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F044DE" w:rsidRPr="00D40A04">
        <w:rPr>
          <w:rFonts w:eastAsia="Calibri"/>
          <w:bCs/>
          <w:sz w:val="24"/>
          <w:szCs w:val="24"/>
          <w:lang w:eastAsia="en-US"/>
        </w:rPr>
        <w:t>201</w:t>
      </w:r>
      <w:r w:rsidR="00C753E4" w:rsidRPr="00344A0D">
        <w:rPr>
          <w:rFonts w:eastAsia="Calibri"/>
          <w:bCs/>
          <w:sz w:val="24"/>
          <w:szCs w:val="24"/>
          <w:lang w:eastAsia="en-US"/>
        </w:rPr>
        <w:t>9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F044DE" w:rsidRPr="00D40A04">
        <w:rPr>
          <w:rFonts w:eastAsia="Calibri"/>
          <w:bCs/>
          <w:sz w:val="24"/>
          <w:szCs w:val="24"/>
          <w:lang w:eastAsia="en-US"/>
        </w:rPr>
        <w:t>г</w:t>
      </w:r>
    </w:p>
    <w:p w:rsidR="00F044DE" w:rsidRPr="00525E7A" w:rsidRDefault="00F044DE" w:rsidP="00F044DE">
      <w:pPr>
        <w:jc w:val="center"/>
        <w:rPr>
          <w:rFonts w:eastAsia="Calibri"/>
          <w:sz w:val="28"/>
          <w:szCs w:val="28"/>
          <w:lang w:eastAsia="en-US"/>
        </w:rPr>
      </w:pPr>
    </w:p>
    <w:p w:rsidR="00F044DE" w:rsidRPr="00525E7A" w:rsidRDefault="00F044DE" w:rsidP="00EA14AC">
      <w:pPr>
        <w:jc w:val="center"/>
        <w:rPr>
          <w:b/>
          <w:sz w:val="28"/>
          <w:szCs w:val="28"/>
        </w:rPr>
      </w:pPr>
    </w:p>
    <w:p w:rsidR="00EA14AC" w:rsidRPr="00525E7A" w:rsidRDefault="00EA14AC" w:rsidP="00EA14AC">
      <w:pPr>
        <w:jc w:val="center"/>
        <w:rPr>
          <w:b/>
          <w:sz w:val="28"/>
          <w:szCs w:val="28"/>
        </w:rPr>
      </w:pPr>
      <w:r w:rsidRPr="00525E7A">
        <w:rPr>
          <w:b/>
          <w:sz w:val="28"/>
          <w:szCs w:val="28"/>
        </w:rPr>
        <w:t>ПЛАН</w:t>
      </w:r>
    </w:p>
    <w:p w:rsidR="00EA14AC" w:rsidRPr="00525E7A" w:rsidRDefault="00EA14AC" w:rsidP="00EA14AC">
      <w:pPr>
        <w:jc w:val="center"/>
        <w:rPr>
          <w:b/>
          <w:sz w:val="28"/>
          <w:szCs w:val="28"/>
        </w:rPr>
      </w:pPr>
      <w:r w:rsidRPr="00525E7A">
        <w:rPr>
          <w:b/>
          <w:sz w:val="28"/>
          <w:szCs w:val="28"/>
        </w:rPr>
        <w:t>мероприятий ФКУ «ГБ МСЭ по Пермскому краю» Минтру</w:t>
      </w:r>
      <w:r w:rsidR="00B10470">
        <w:rPr>
          <w:b/>
          <w:sz w:val="28"/>
          <w:szCs w:val="28"/>
        </w:rPr>
        <w:t xml:space="preserve">да России на декаду инвалидов </w:t>
      </w:r>
      <w:r w:rsidR="00F1651B">
        <w:rPr>
          <w:b/>
          <w:sz w:val="28"/>
          <w:szCs w:val="28"/>
        </w:rPr>
        <w:t>3</w:t>
      </w:r>
      <w:r w:rsidR="00B10470">
        <w:rPr>
          <w:b/>
          <w:sz w:val="28"/>
          <w:szCs w:val="28"/>
        </w:rPr>
        <w:t>-</w:t>
      </w:r>
      <w:r w:rsidR="0051310E">
        <w:rPr>
          <w:b/>
          <w:sz w:val="28"/>
          <w:szCs w:val="28"/>
        </w:rPr>
        <w:t>1</w:t>
      </w:r>
      <w:r w:rsidR="00F1651B">
        <w:rPr>
          <w:b/>
          <w:sz w:val="28"/>
          <w:szCs w:val="28"/>
        </w:rPr>
        <w:t>2</w:t>
      </w:r>
      <w:r w:rsidRPr="00525E7A">
        <w:rPr>
          <w:b/>
          <w:sz w:val="28"/>
          <w:szCs w:val="28"/>
        </w:rPr>
        <w:t xml:space="preserve"> декабря 201</w:t>
      </w:r>
      <w:r w:rsidR="00C753E4" w:rsidRPr="00C753E4">
        <w:rPr>
          <w:b/>
          <w:sz w:val="28"/>
          <w:szCs w:val="28"/>
        </w:rPr>
        <w:t>9</w:t>
      </w:r>
      <w:r w:rsidRPr="00525E7A">
        <w:rPr>
          <w:b/>
          <w:sz w:val="28"/>
          <w:szCs w:val="28"/>
        </w:rPr>
        <w:t xml:space="preserve"> г.</w:t>
      </w:r>
    </w:p>
    <w:p w:rsidR="00EA14AC" w:rsidRPr="00525E7A" w:rsidRDefault="00EA14AC" w:rsidP="00EA14AC">
      <w:pPr>
        <w:jc w:val="center"/>
        <w:rPr>
          <w:b/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4"/>
        <w:gridCol w:w="3084"/>
      </w:tblGrid>
      <w:tr w:rsidR="0003018F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6D1CFA" w:rsidRDefault="0003018F" w:rsidP="00A40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6D1CFA" w:rsidRDefault="0003018F" w:rsidP="00A40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6D1CFA" w:rsidRDefault="0003018F" w:rsidP="00A40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03018F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6D1CFA" w:rsidRDefault="0003018F" w:rsidP="0003018F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i/>
                <w:sz w:val="24"/>
                <w:szCs w:val="24"/>
              </w:rPr>
              <w:t>Администрация ФКУ «ГБ МСЭ по Пермскому краю» Минтруда России</w:t>
            </w:r>
          </w:p>
        </w:tc>
      </w:tr>
      <w:tr w:rsidR="00D65488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D65488" w:rsidP="006D1CFA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Личный прием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C36FE9" w:rsidP="00A404F3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</w:t>
            </w:r>
            <w:r w:rsidR="00D65488" w:rsidRPr="006D1CFA">
              <w:rPr>
                <w:b/>
                <w:sz w:val="24"/>
                <w:szCs w:val="24"/>
              </w:rPr>
              <w:t>.12.201</w:t>
            </w:r>
            <w:r w:rsidR="00C753E4" w:rsidRPr="006D1CFA">
              <w:rPr>
                <w:b/>
                <w:sz w:val="24"/>
                <w:szCs w:val="24"/>
              </w:rPr>
              <w:t>9</w:t>
            </w:r>
          </w:p>
          <w:p w:rsidR="0051310E" w:rsidRPr="006D1CFA" w:rsidRDefault="007843B1" w:rsidP="007843B1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-12:00</w:t>
            </w:r>
          </w:p>
          <w:p w:rsidR="00C36FE9" w:rsidRPr="006D1CFA" w:rsidRDefault="007843B1" w:rsidP="00A404F3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5</w:t>
            </w:r>
            <w:r w:rsidR="00C753E4" w:rsidRPr="006D1CFA">
              <w:rPr>
                <w:b/>
                <w:sz w:val="24"/>
                <w:szCs w:val="24"/>
              </w:rPr>
              <w:t>.12.2019</w:t>
            </w:r>
          </w:p>
          <w:p w:rsidR="007843B1" w:rsidRPr="006D1CFA" w:rsidRDefault="007843B1" w:rsidP="00A404F3">
            <w:pPr>
              <w:jc w:val="center"/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</w:t>
            </w:r>
            <w:r w:rsidRPr="006D1CFA">
              <w:rPr>
                <w:sz w:val="24"/>
                <w:szCs w:val="24"/>
              </w:rPr>
              <w:t xml:space="preserve"> 14:00-17:00</w:t>
            </w:r>
          </w:p>
          <w:p w:rsidR="00D65488" w:rsidRPr="006D1CFA" w:rsidRDefault="00D65488" w:rsidP="00A404F3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</w:t>
            </w:r>
            <w:r w:rsidR="007843B1" w:rsidRPr="006D1CFA">
              <w:rPr>
                <w:sz w:val="24"/>
                <w:szCs w:val="24"/>
              </w:rPr>
              <w:t xml:space="preserve">Пермь, проспект Комсомольский, </w:t>
            </w:r>
            <w:r w:rsidRPr="006D1CFA">
              <w:rPr>
                <w:sz w:val="24"/>
                <w:szCs w:val="24"/>
              </w:rPr>
              <w:t>77,</w:t>
            </w:r>
          </w:p>
          <w:p w:rsidR="00D65488" w:rsidRPr="006D1CFA" w:rsidRDefault="00512296" w:rsidP="00A404F3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 </w:t>
            </w:r>
            <w:r w:rsidR="00D65488" w:rsidRPr="006D1CFA">
              <w:rPr>
                <w:sz w:val="24"/>
                <w:szCs w:val="24"/>
              </w:rPr>
              <w:t>(по предварительной записи)</w:t>
            </w:r>
          </w:p>
          <w:p w:rsidR="00D65488" w:rsidRPr="006D1CFA" w:rsidRDefault="00D65488" w:rsidP="00A404F3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тел. </w:t>
            </w:r>
            <w:r w:rsidR="006D1CFA">
              <w:rPr>
                <w:sz w:val="24"/>
                <w:szCs w:val="24"/>
              </w:rPr>
              <w:t xml:space="preserve">8 </w:t>
            </w:r>
            <w:r w:rsidRPr="006D1CFA">
              <w:rPr>
                <w:sz w:val="24"/>
                <w:szCs w:val="24"/>
              </w:rPr>
              <w:t>(342) 281-18-6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7843B1" w:rsidP="00EE3241">
            <w:pPr>
              <w:rPr>
                <w:sz w:val="24"/>
                <w:szCs w:val="24"/>
              </w:rPr>
            </w:pPr>
            <w:proofErr w:type="spellStart"/>
            <w:r w:rsidRPr="006D1CFA">
              <w:rPr>
                <w:sz w:val="24"/>
                <w:szCs w:val="24"/>
              </w:rPr>
              <w:t>И.о</w:t>
            </w:r>
            <w:proofErr w:type="spellEnd"/>
            <w:r w:rsidRPr="006D1CFA">
              <w:rPr>
                <w:sz w:val="24"/>
                <w:szCs w:val="24"/>
              </w:rPr>
              <w:t xml:space="preserve">. руководителя-главного эксперта по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е </w:t>
            </w:r>
            <w:r w:rsidR="00D65488" w:rsidRPr="006D1CFA">
              <w:rPr>
                <w:sz w:val="24"/>
                <w:szCs w:val="24"/>
              </w:rPr>
              <w:t>Плотникова</w:t>
            </w:r>
          </w:p>
          <w:p w:rsidR="00D65488" w:rsidRPr="006D1CFA" w:rsidRDefault="00D65488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Ольга Александровна</w:t>
            </w:r>
          </w:p>
        </w:tc>
      </w:tr>
      <w:tr w:rsidR="00D65488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D65488" w:rsidP="006D1CFA">
            <w:pPr>
              <w:jc w:val="both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  <w:lang w:eastAsia="en-US"/>
              </w:rPr>
              <w:t xml:space="preserve"> экспертизы и реабилитации инвалидов</w:t>
            </w:r>
          </w:p>
          <w:p w:rsidR="009232AB" w:rsidRPr="006D1CFA" w:rsidRDefault="009232AB" w:rsidP="006D1CF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Default="00F1651B" w:rsidP="00C109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>3</w:t>
            </w:r>
            <w:r w:rsidR="00A24CBF" w:rsidRPr="006D1CFA">
              <w:rPr>
                <w:b/>
                <w:sz w:val="24"/>
                <w:szCs w:val="24"/>
                <w:lang w:eastAsia="en-US"/>
              </w:rPr>
              <w:t>.12.</w:t>
            </w:r>
            <w:r w:rsidR="00D65488" w:rsidRPr="006D1CFA"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="00512296">
              <w:rPr>
                <w:b/>
                <w:sz w:val="24"/>
                <w:szCs w:val="24"/>
                <w:lang w:eastAsia="en-US"/>
              </w:rPr>
              <w:t>6</w:t>
            </w:r>
            <w:r w:rsidR="00D65488" w:rsidRPr="006D1CFA">
              <w:rPr>
                <w:b/>
                <w:sz w:val="24"/>
                <w:szCs w:val="24"/>
                <w:lang w:eastAsia="en-US"/>
              </w:rPr>
              <w:t>.12.</w:t>
            </w:r>
            <w:r w:rsidRPr="006D1CFA">
              <w:rPr>
                <w:b/>
                <w:sz w:val="24"/>
                <w:szCs w:val="24"/>
                <w:lang w:eastAsia="en-US"/>
              </w:rPr>
              <w:t>20</w:t>
            </w:r>
            <w:r w:rsidR="00C753E4"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512296" w:rsidRPr="006D1CFA" w:rsidRDefault="00512296" w:rsidP="005122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9</w:t>
            </w:r>
          </w:p>
          <w:p w:rsidR="00D65488" w:rsidRPr="006D1CFA" w:rsidRDefault="00EC3AF3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с</w:t>
            </w:r>
            <w:r w:rsidRPr="006D1CFA">
              <w:rPr>
                <w:sz w:val="24"/>
                <w:szCs w:val="24"/>
                <w:lang w:eastAsia="en-US"/>
              </w:rPr>
              <w:t xml:space="preserve"> </w:t>
            </w:r>
            <w:r w:rsidR="00D65488" w:rsidRPr="006D1CFA">
              <w:rPr>
                <w:sz w:val="24"/>
                <w:szCs w:val="24"/>
                <w:lang w:eastAsia="en-US"/>
              </w:rPr>
              <w:t>09:00 - 12:00</w:t>
            </w:r>
          </w:p>
          <w:p w:rsidR="00D65488" w:rsidRPr="006D1CFA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г. Пер</w:t>
            </w:r>
            <w:r w:rsidR="000641BA" w:rsidRPr="006D1CFA">
              <w:rPr>
                <w:sz w:val="24"/>
                <w:szCs w:val="24"/>
                <w:lang w:eastAsia="en-US"/>
              </w:rPr>
              <w:t xml:space="preserve">мь, проспект Комсомольский, </w:t>
            </w:r>
            <w:r w:rsidRPr="006D1CFA">
              <w:rPr>
                <w:sz w:val="24"/>
                <w:szCs w:val="24"/>
                <w:lang w:eastAsia="en-US"/>
              </w:rPr>
              <w:t>77,</w:t>
            </w:r>
          </w:p>
          <w:p w:rsidR="00D65488" w:rsidRPr="006D1CFA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тел. </w:t>
            </w:r>
            <w:r w:rsidR="00512296">
              <w:rPr>
                <w:sz w:val="24"/>
                <w:szCs w:val="24"/>
                <w:lang w:eastAsia="en-US"/>
              </w:rPr>
              <w:t xml:space="preserve">8 </w:t>
            </w:r>
            <w:r w:rsidRPr="006D1CFA">
              <w:rPr>
                <w:sz w:val="24"/>
                <w:szCs w:val="24"/>
                <w:lang w:eastAsia="en-US"/>
              </w:rPr>
              <w:t>(342) 281-19-8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D65488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Начальник организационно-методического отдела - Мавликаева Юлия Анатольевна</w:t>
            </w:r>
          </w:p>
          <w:p w:rsidR="00D65488" w:rsidRPr="006D1CFA" w:rsidRDefault="00D65488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Специалисты отдела</w:t>
            </w:r>
          </w:p>
        </w:tc>
      </w:tr>
      <w:tr w:rsidR="00D65488" w:rsidRPr="000C00F7" w:rsidTr="006D1CFA">
        <w:trPr>
          <w:trHeight w:val="2025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D65488" w:rsidP="006D1CFA">
            <w:pPr>
              <w:jc w:val="both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Личный прием граждан по вопросам проведения </w:t>
            </w:r>
            <w:proofErr w:type="gramStart"/>
            <w:r w:rsidRPr="006D1CFA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  <w:lang w:eastAsia="en-US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A" w:rsidRPr="006D1CFA" w:rsidRDefault="00A24CBF" w:rsidP="005131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>4.12.</w:t>
            </w:r>
            <w:r w:rsidR="000641BA" w:rsidRPr="006D1CFA">
              <w:rPr>
                <w:b/>
                <w:sz w:val="24"/>
                <w:szCs w:val="24"/>
                <w:lang w:eastAsia="en-US"/>
              </w:rPr>
              <w:t>2019</w:t>
            </w:r>
            <w:r w:rsidR="0051310E" w:rsidRPr="006D1CF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1310E" w:rsidRPr="006D1CFA" w:rsidRDefault="000641BA" w:rsidP="005131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  <w:r w:rsidR="0051310E" w:rsidRPr="006D1CFA">
              <w:rPr>
                <w:b/>
                <w:sz w:val="24"/>
                <w:szCs w:val="24"/>
                <w:lang w:eastAsia="en-US"/>
              </w:rPr>
              <w:t>.12.201</w:t>
            </w:r>
            <w:r w:rsidR="00C753E4"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D65488" w:rsidRPr="006D1CFA" w:rsidRDefault="00EC3AF3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с</w:t>
            </w:r>
            <w:r w:rsidRPr="006D1CFA">
              <w:rPr>
                <w:sz w:val="24"/>
                <w:szCs w:val="24"/>
                <w:lang w:eastAsia="en-US"/>
              </w:rPr>
              <w:t xml:space="preserve"> </w:t>
            </w:r>
            <w:r w:rsidR="00D65488" w:rsidRPr="006D1CFA">
              <w:rPr>
                <w:sz w:val="24"/>
                <w:szCs w:val="24"/>
                <w:lang w:eastAsia="en-US"/>
              </w:rPr>
              <w:t>09:00 - 12:00</w:t>
            </w:r>
          </w:p>
          <w:p w:rsidR="00D65488" w:rsidRPr="006D1CFA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г. Пермь, проспект Комсомольский, дом 77,</w:t>
            </w:r>
          </w:p>
          <w:p w:rsidR="00D65488" w:rsidRPr="006D1CFA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кабинет № 12</w:t>
            </w:r>
          </w:p>
          <w:p w:rsidR="00D65488" w:rsidRPr="006D1CFA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тел. </w:t>
            </w:r>
            <w:r w:rsidR="00512296">
              <w:rPr>
                <w:sz w:val="24"/>
                <w:szCs w:val="24"/>
                <w:lang w:eastAsia="en-US"/>
              </w:rPr>
              <w:t xml:space="preserve">8 </w:t>
            </w:r>
            <w:r w:rsidRPr="006D1CFA">
              <w:rPr>
                <w:sz w:val="24"/>
                <w:szCs w:val="24"/>
                <w:lang w:eastAsia="en-US"/>
              </w:rPr>
              <w:t>(342) 281-19-8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6D1CFA" w:rsidRDefault="00D65488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Начальник организационно-методического отдела - Мавликаева Юлия Анатольевна</w:t>
            </w:r>
          </w:p>
          <w:p w:rsidR="00D65488" w:rsidRPr="006D1CFA" w:rsidRDefault="00D65488" w:rsidP="00EE3241">
            <w:pPr>
              <w:rPr>
                <w:sz w:val="24"/>
                <w:szCs w:val="24"/>
                <w:lang w:eastAsia="en-US"/>
              </w:rPr>
            </w:pPr>
          </w:p>
        </w:tc>
      </w:tr>
      <w:tr w:rsidR="000F5C5B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C5B" w:rsidRPr="006D1CFA" w:rsidRDefault="000F5C5B" w:rsidP="00EE3241">
            <w:pPr>
              <w:ind w:hanging="2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D1CFA">
              <w:rPr>
                <w:b/>
                <w:i/>
                <w:sz w:val="24"/>
                <w:szCs w:val="24"/>
              </w:rPr>
              <w:t>Экспертный состав № 1</w:t>
            </w:r>
          </w:p>
        </w:tc>
      </w:tr>
      <w:tr w:rsidR="00BA1B50" w:rsidRPr="000C00F7" w:rsidTr="00962E52">
        <w:trPr>
          <w:trHeight w:val="1689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770AAB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День открытых дверей</w:t>
            </w:r>
          </w:p>
          <w:p w:rsidR="00BA1B50" w:rsidRPr="006D1CFA" w:rsidRDefault="00FF094D" w:rsidP="00770AAB">
            <w:pPr>
              <w:jc w:val="both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</w:rPr>
              <w:t>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726D6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6.12.2019</w:t>
            </w:r>
          </w:p>
          <w:p w:rsidR="00BA1B50" w:rsidRPr="006D1CFA" w:rsidRDefault="00BA1B50" w:rsidP="00F76F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09:00-14:00</w:t>
            </w:r>
          </w:p>
          <w:p w:rsidR="00BA1B50" w:rsidRPr="006D1CFA" w:rsidRDefault="00BA1B50" w:rsidP="00726D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BA1B50" w:rsidRPr="006D1CFA" w:rsidRDefault="00BA1B50" w:rsidP="00726D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>, 49,</w:t>
            </w:r>
          </w:p>
          <w:p w:rsidR="00BA1B50" w:rsidRPr="006D1CFA" w:rsidRDefault="00BA1B50" w:rsidP="00726D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кабинет № 19</w:t>
            </w:r>
          </w:p>
          <w:p w:rsidR="00BA1B50" w:rsidRPr="006D1CFA" w:rsidRDefault="00BA1B50" w:rsidP="006F14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</w:rPr>
              <w:t xml:space="preserve">тел. 8 (342) </w:t>
            </w:r>
            <w:bookmarkStart w:id="0" w:name="OLE_LINK8"/>
            <w:bookmarkStart w:id="1" w:name="OLE_LINK9"/>
            <w:r w:rsidRPr="006D1CFA">
              <w:rPr>
                <w:sz w:val="24"/>
                <w:szCs w:val="24"/>
              </w:rPr>
              <w:t>241-07-76</w:t>
            </w:r>
            <w:bookmarkEnd w:id="0"/>
            <w:bookmarkEnd w:id="1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Экспертный состав № 1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Закирова  Ирина Александровна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</w:tc>
      </w:tr>
      <w:tr w:rsidR="00BA1B50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770AAB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  <w:p w:rsidR="00BA1B50" w:rsidRPr="006D1CFA" w:rsidRDefault="00BA1B50" w:rsidP="00344A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770A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9.12.2019</w:t>
            </w:r>
          </w:p>
          <w:p w:rsidR="00BA1B50" w:rsidRDefault="00BA1B50" w:rsidP="00770AAB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09:00-15:00</w:t>
            </w:r>
          </w:p>
          <w:p w:rsidR="006D1CFA" w:rsidRPr="006D1CFA" w:rsidRDefault="006D1CFA" w:rsidP="006D1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>, 49,</w:t>
            </w:r>
          </w:p>
          <w:p w:rsidR="00BA1B50" w:rsidRPr="006D1CFA" w:rsidRDefault="00BA1B50" w:rsidP="00344A0D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6D1CFA">
              <w:rPr>
                <w:sz w:val="24"/>
                <w:szCs w:val="24"/>
              </w:rPr>
              <w:t>тел. 8 (342) 241-07-7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Экспертный состав № 1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Закирова  Ирина Александровна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</w:tc>
      </w:tr>
      <w:tr w:rsidR="00BA1B50" w:rsidRPr="000C00F7" w:rsidTr="00962E52">
        <w:trPr>
          <w:trHeight w:val="1407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344A0D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lastRenderedPageBreak/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  <w:p w:rsidR="00BA1B50" w:rsidRPr="006D1CFA" w:rsidRDefault="00BA1B50" w:rsidP="00344A0D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344A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6.12.2019</w:t>
            </w:r>
          </w:p>
          <w:p w:rsidR="00BA1B50" w:rsidRPr="006D1CFA" w:rsidRDefault="00BA1B50" w:rsidP="00344A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с 09.00-15.00 </w:t>
            </w:r>
          </w:p>
          <w:p w:rsidR="00BA1B50" w:rsidRPr="006D1CFA" w:rsidRDefault="00BA1B50" w:rsidP="00344A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г. Пермь,</w:t>
            </w:r>
          </w:p>
          <w:p w:rsidR="00BA1B50" w:rsidRPr="006D1CFA" w:rsidRDefault="00BA1B50" w:rsidP="00344A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Петропавловская, 97</w:t>
            </w:r>
          </w:p>
          <w:p w:rsidR="00BA1B50" w:rsidRPr="006D1CFA" w:rsidRDefault="00BA1B50" w:rsidP="00D45011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D1CFA">
              <w:rPr>
                <w:sz w:val="24"/>
                <w:szCs w:val="24"/>
              </w:rPr>
              <w:t>тел. 8 (342) 236-16-1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4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Турунцев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Виталий Петрович, Специалисты бюро </w:t>
            </w:r>
          </w:p>
        </w:tc>
      </w:tr>
      <w:tr w:rsidR="00BA1B50" w:rsidRPr="000C00F7" w:rsidTr="00962E52">
        <w:trPr>
          <w:trHeight w:val="212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69629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Консультации инвалидов по вопросам МСЭ и реабилитации инвалидов</w:t>
            </w: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96" w:rsidRDefault="00512296" w:rsidP="005122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 w:rsidR="0031771A"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512296" w:rsidRPr="006D1CFA" w:rsidRDefault="00512296" w:rsidP="005122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 w:rsidR="0031771A">
              <w:rPr>
                <w:b/>
                <w:sz w:val="24"/>
                <w:szCs w:val="24"/>
                <w:lang w:eastAsia="en-US"/>
              </w:rPr>
              <w:t>1</w:t>
            </w:r>
            <w:bookmarkStart w:id="2" w:name="_GoBack"/>
            <w:bookmarkEnd w:id="2"/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BA1B50" w:rsidRPr="006D1CFA" w:rsidRDefault="00BA1B50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-15:00</w:t>
            </w:r>
          </w:p>
          <w:p w:rsidR="00BA1B50" w:rsidRPr="006D1CFA" w:rsidRDefault="00BA1B50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г. Пермь, </w:t>
            </w:r>
          </w:p>
          <w:p w:rsidR="00BA1B50" w:rsidRPr="006D1CFA" w:rsidRDefault="00BA1B50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ул. Советская, 102б,</w:t>
            </w:r>
          </w:p>
          <w:p w:rsidR="00BA1B50" w:rsidRPr="006D1CFA" w:rsidRDefault="00BA1B50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кабинет № 14</w:t>
            </w:r>
          </w:p>
          <w:p w:rsidR="00BA1B50" w:rsidRPr="006D1CFA" w:rsidRDefault="00BA1B50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Pr="006D1CFA">
              <w:rPr>
                <w:sz w:val="24"/>
                <w:szCs w:val="24"/>
              </w:rPr>
              <w:t xml:space="preserve"> </w:t>
            </w:r>
            <w:r w:rsidRPr="006D1CFA">
              <w:rPr>
                <w:rFonts w:eastAsia="Calibri"/>
                <w:sz w:val="24"/>
                <w:szCs w:val="24"/>
                <w:lang w:eastAsia="en-US"/>
              </w:rPr>
              <w:t>8 (342) 236-22-99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3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  <w:proofErr w:type="gramStart"/>
            <w:r w:rsidRPr="006D1CFA">
              <w:rPr>
                <w:rFonts w:eastAsia="Calibri"/>
                <w:sz w:val="24"/>
                <w:szCs w:val="24"/>
                <w:lang w:eastAsia="en-US"/>
              </w:rPr>
              <w:t>Быстрых</w:t>
            </w:r>
            <w:proofErr w:type="gramEnd"/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 Полина </w:t>
            </w:r>
            <w:proofErr w:type="spellStart"/>
            <w:r w:rsidRPr="006D1CFA">
              <w:rPr>
                <w:rFonts w:eastAsia="Calibri"/>
                <w:sz w:val="24"/>
                <w:szCs w:val="24"/>
                <w:lang w:eastAsia="en-US"/>
              </w:rPr>
              <w:t>Рахмаиловна</w:t>
            </w:r>
            <w:proofErr w:type="spellEnd"/>
            <w:r w:rsidRPr="006D1CF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BA1B50" w:rsidRPr="000C00F7" w:rsidTr="00962E52">
        <w:trPr>
          <w:trHeight w:val="1825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A24CBF">
            <w:pPr>
              <w:pStyle w:val="a8"/>
              <w:jc w:val="both"/>
              <w:rPr>
                <w:lang w:eastAsia="en-US"/>
              </w:rPr>
            </w:pPr>
            <w:r w:rsidRPr="006D1CFA">
              <w:t>Консультации инвалидов по вопросам МСЭ и реабилитации инвалидов.</w:t>
            </w:r>
          </w:p>
          <w:p w:rsidR="00BA1B50" w:rsidRPr="006D1CFA" w:rsidRDefault="00BA1B50" w:rsidP="00A24CBF">
            <w:pPr>
              <w:pStyle w:val="a8"/>
              <w:jc w:val="both"/>
              <w:rPr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6.12.2019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-15:00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Березники,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Деменева, 12,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кабинет № 302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423-07-2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8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Евдокименко Елена Евгеньевна,</w:t>
            </w:r>
          </w:p>
          <w:p w:rsidR="00BA1B50" w:rsidRPr="006D1CFA" w:rsidRDefault="00BA1B50" w:rsidP="00EE3241">
            <w:pPr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  <w:p w:rsidR="00BA1B50" w:rsidRPr="006D1CFA" w:rsidRDefault="00BA1B50" w:rsidP="00EE3241">
            <w:pPr>
              <w:rPr>
                <w:sz w:val="24"/>
                <w:szCs w:val="24"/>
              </w:rPr>
            </w:pPr>
          </w:p>
        </w:tc>
      </w:tr>
      <w:tr w:rsidR="00BA1B50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A24CBF">
            <w:pPr>
              <w:pStyle w:val="a8"/>
              <w:jc w:val="both"/>
            </w:pPr>
            <w:r w:rsidRPr="006D1CFA">
              <w:t>Совещание с председателями ВК медицинских организаций по вопросам выполнения мероприятий медицинской реабилитации инвалидов за 2018 год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A24CBF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9.12.2019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 14:00 - 16:00 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Березники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Деменева, 12,</w:t>
            </w:r>
          </w:p>
          <w:p w:rsidR="00BA1B50" w:rsidRPr="006D1CFA" w:rsidRDefault="00BA1B50" w:rsidP="00A24CB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кабинет № 302</w:t>
            </w:r>
          </w:p>
          <w:p w:rsidR="00BA1B50" w:rsidRPr="006D1CFA" w:rsidRDefault="00BA1B50" w:rsidP="00A24CBF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423-07-2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8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Евдокименко Елена Евгеньевна,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 МСЭ №18 и №19,</w:t>
            </w:r>
          </w:p>
          <w:p w:rsidR="00BA1B50" w:rsidRPr="006D1CFA" w:rsidRDefault="00BA1B50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Председатель ВК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А.А. </w:t>
            </w:r>
            <w:proofErr w:type="spellStart"/>
            <w:r w:rsidRPr="006D1CFA">
              <w:rPr>
                <w:sz w:val="24"/>
                <w:szCs w:val="24"/>
              </w:rPr>
              <w:t>Гуменникова</w:t>
            </w:r>
            <w:proofErr w:type="spellEnd"/>
          </w:p>
        </w:tc>
      </w:tr>
      <w:tr w:rsidR="00BA1B50" w:rsidRPr="000C00F7" w:rsidTr="00962E52">
        <w:trPr>
          <w:trHeight w:val="1878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6D1CFA">
            <w:pPr>
              <w:pStyle w:val="a8"/>
              <w:spacing w:after="0"/>
              <w:jc w:val="both"/>
            </w:pPr>
            <w:r w:rsidRPr="006D1CFA">
              <w:t xml:space="preserve">«Горячая линия» для граждан по вопросам проведения </w:t>
            </w:r>
            <w:proofErr w:type="gramStart"/>
            <w:r w:rsidRPr="006D1CFA">
              <w:t>медико-социальной</w:t>
            </w:r>
            <w:proofErr w:type="gramEnd"/>
            <w:r w:rsidRPr="006D1CFA">
              <w:t xml:space="preserve"> эксп</w:t>
            </w:r>
            <w:r w:rsidR="006D1CFA"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96" w:rsidRDefault="00512296" w:rsidP="005122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 w:rsidR="00A317A5"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512296" w:rsidRPr="006D1CFA" w:rsidRDefault="00512296" w:rsidP="005122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 w:rsidR="00A317A5"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BA1B50" w:rsidRPr="006D1CFA" w:rsidRDefault="00BA1B50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 - 14:00</w:t>
            </w:r>
          </w:p>
          <w:p w:rsidR="00BA1B50" w:rsidRPr="006D1CFA" w:rsidRDefault="00BA1B50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Березники, </w:t>
            </w:r>
          </w:p>
          <w:p w:rsidR="00BA1B50" w:rsidRPr="006D1CFA" w:rsidRDefault="00BA1B50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Деменева, 12, </w:t>
            </w:r>
          </w:p>
          <w:p w:rsidR="00BA1B50" w:rsidRPr="006D1CFA" w:rsidRDefault="00BA1B50" w:rsidP="004E3292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 (342) 426-40-1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9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Шишкина Вера Викторовна,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BA1B50" w:rsidRPr="000C00F7" w:rsidTr="00962E52">
        <w:trPr>
          <w:trHeight w:val="1552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F56279">
            <w:pPr>
              <w:pStyle w:val="a8"/>
              <w:spacing w:after="0"/>
              <w:jc w:val="both"/>
              <w:rPr>
                <w:highlight w:val="yellow"/>
              </w:rPr>
            </w:pPr>
            <w:r w:rsidRPr="006D1CFA">
              <w:t>День открытых дверей. 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69629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b/>
                <w:sz w:val="24"/>
                <w:szCs w:val="24"/>
                <w:lang w:eastAsia="en-US"/>
              </w:rPr>
              <w:t>6.12.2019</w:t>
            </w:r>
          </w:p>
          <w:p w:rsidR="00BA1B50" w:rsidRPr="006D1CFA" w:rsidRDefault="00BA1B50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:00-15:00</w:t>
            </w:r>
          </w:p>
          <w:p w:rsidR="00BA1B50" w:rsidRPr="006D1CFA" w:rsidRDefault="00BA1B50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г. Соликамск, </w:t>
            </w:r>
          </w:p>
          <w:p w:rsidR="00BA1B50" w:rsidRPr="006D1CFA" w:rsidRDefault="00BA1B50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ул. Коминтерна, 13,                                                                тел. 8 (342) 537-52-2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24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Грибанова Елена Александровна,</w:t>
            </w:r>
          </w:p>
          <w:p w:rsidR="00BA1B50" w:rsidRPr="006D1CFA" w:rsidRDefault="00BA1B50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BA1B50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B50" w:rsidRPr="006D1CFA" w:rsidRDefault="00BA1B50" w:rsidP="00EE32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D1CFA">
              <w:rPr>
                <w:b/>
                <w:i/>
                <w:sz w:val="24"/>
                <w:szCs w:val="24"/>
              </w:rPr>
              <w:t>Экспертный состав № 3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52" w:rsidRPr="006D1CFA" w:rsidRDefault="00962E52" w:rsidP="00962E52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специалистов Главного бюро МСЭ </w:t>
            </w:r>
            <w:r w:rsidRPr="006D1CFA">
              <w:rPr>
                <w:sz w:val="24"/>
                <w:szCs w:val="24"/>
              </w:rPr>
              <w:t>в краевом фестивале «Преодоление»</w:t>
            </w:r>
          </w:p>
          <w:p w:rsidR="006D1CFA" w:rsidRPr="006D1CFA" w:rsidRDefault="006D1CFA" w:rsidP="00671DD7">
            <w:pPr>
              <w:pStyle w:val="a8"/>
              <w:spacing w:after="0"/>
              <w:jc w:val="both"/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71DD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29.11.2019</w:t>
            </w:r>
          </w:p>
          <w:p w:rsidR="006D1CFA" w:rsidRPr="006D1CFA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0:00 – 13:00</w:t>
            </w:r>
          </w:p>
          <w:p w:rsidR="006D1CFA" w:rsidRPr="006D1CFA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  <w:r w:rsidR="00C62335">
              <w:rPr>
                <w:sz w:val="24"/>
                <w:szCs w:val="24"/>
              </w:rPr>
              <w:t xml:space="preserve">ПДНТ </w:t>
            </w:r>
            <w:r w:rsidRPr="006D1CFA">
              <w:rPr>
                <w:sz w:val="24"/>
                <w:szCs w:val="24"/>
              </w:rPr>
              <w:t xml:space="preserve">«Губерния», </w:t>
            </w:r>
          </w:p>
          <w:p w:rsidR="006D1CFA" w:rsidRPr="006D1CFA" w:rsidRDefault="006D1CFA" w:rsidP="00671DD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Советской Армии, 4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Врач по МСЭ экспертного состава №3 Ноговицына Мария Викторовна, врач по МСЭ (специалист по реабилитации) Исакова Елена Владимировна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6D1CFA" w:rsidRDefault="006D1CFA" w:rsidP="00F96050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  <w:p w:rsidR="006D1CFA" w:rsidRPr="006D1CFA" w:rsidRDefault="006D1CFA" w:rsidP="002C5BB0">
            <w:pPr>
              <w:rPr>
                <w:sz w:val="24"/>
                <w:szCs w:val="24"/>
              </w:rPr>
            </w:pPr>
          </w:p>
          <w:p w:rsidR="006D1CFA" w:rsidRPr="006D1CFA" w:rsidRDefault="006D1CFA" w:rsidP="002C5B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6D1CFA" w:rsidRDefault="006D1CFA" w:rsidP="006858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6.12.2019</w:t>
            </w:r>
          </w:p>
          <w:p w:rsidR="006D1CFA" w:rsidRPr="006D1CFA" w:rsidRDefault="006D1CFA" w:rsidP="006858E4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0:00 - 14.00</w:t>
            </w:r>
          </w:p>
          <w:p w:rsidR="006D1CFA" w:rsidRPr="006D1CFA" w:rsidRDefault="006D1CFA" w:rsidP="006858E4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F04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>, 49</w:t>
            </w:r>
          </w:p>
          <w:p w:rsidR="006D1CFA" w:rsidRPr="00A317A5" w:rsidRDefault="00A317A5" w:rsidP="00A3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342) 241-14-98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Экспертный состав № 3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Соколова Светлана Олеговна,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</w:tc>
      </w:tr>
      <w:tr w:rsidR="006D1CFA" w:rsidRPr="000C00F7" w:rsidTr="00EE3241">
        <w:trPr>
          <w:trHeight w:val="1407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F56279">
            <w:pPr>
              <w:pStyle w:val="a8"/>
              <w:spacing w:after="0"/>
              <w:jc w:val="both"/>
            </w:pPr>
            <w:r w:rsidRPr="006D1CFA">
              <w:lastRenderedPageBreak/>
              <w:t xml:space="preserve">«Горячая линия» для граждан по вопросам проведения </w:t>
            </w:r>
            <w:proofErr w:type="gramStart"/>
            <w:r w:rsidRPr="006D1CFA">
              <w:t>медико-социальной</w:t>
            </w:r>
            <w:proofErr w:type="gramEnd"/>
            <w:r w:rsidRPr="006D1CFA"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 xml:space="preserve">6.12.2019 </w:t>
            </w:r>
          </w:p>
          <w:p w:rsidR="006D1CFA" w:rsidRPr="006D1CFA" w:rsidRDefault="006D1CFA" w:rsidP="00F5627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09:00 – 15: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Островского, 55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216-29-7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2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Денисова Наталья Евгеньевна,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EE3241">
        <w:trPr>
          <w:trHeight w:val="1553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A317A5">
            <w:pPr>
              <w:pStyle w:val="a8"/>
              <w:jc w:val="both"/>
              <w:rPr>
                <w:lang w:eastAsia="en-US"/>
              </w:rPr>
            </w:pPr>
            <w:r w:rsidRPr="006D1CFA">
              <w:rPr>
                <w:lang w:eastAsia="en-US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lang w:eastAsia="en-US"/>
              </w:rPr>
              <w:t>медико-социальной</w:t>
            </w:r>
            <w:proofErr w:type="gramEnd"/>
            <w:r w:rsidRPr="006D1CFA">
              <w:rPr>
                <w:lang w:eastAsia="en-US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 xml:space="preserve">6.12.2019 </w:t>
            </w:r>
          </w:p>
          <w:p w:rsidR="006D1CFA" w:rsidRPr="006D1CFA" w:rsidRDefault="006D1CFA" w:rsidP="00483A8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 09:00-15.00 </w:t>
            </w:r>
          </w:p>
          <w:p w:rsidR="006D1CFA" w:rsidRPr="006D1CFA" w:rsidRDefault="006D1CFA" w:rsidP="00483A8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Островского,55</w:t>
            </w:r>
          </w:p>
          <w:p w:rsidR="006D1CFA" w:rsidRPr="006D1CFA" w:rsidRDefault="006D1CFA" w:rsidP="00A317A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8 (342) 216-60-5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8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Ладейщикова Валентина Иван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EE3241">
        <w:trPr>
          <w:trHeight w:val="2256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овместный прием специалистов МСЭ и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2:00-14: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</w:t>
            </w:r>
            <w:proofErr w:type="spellStart"/>
            <w:r w:rsidRPr="006D1CFA">
              <w:rPr>
                <w:sz w:val="24"/>
                <w:szCs w:val="24"/>
              </w:rPr>
              <w:t>Кизел</w:t>
            </w:r>
            <w:proofErr w:type="spellEnd"/>
            <w:r w:rsidRPr="006D1CFA">
              <w:rPr>
                <w:sz w:val="24"/>
                <w:szCs w:val="24"/>
              </w:rPr>
              <w:t xml:space="preserve">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Карла Либкнехта, 24 (по предварительной записи)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-919-44-60-764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 тел.  8 (342) 712-11-4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21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Четвертаков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Ольга Васильевна</w:t>
            </w:r>
            <w:r w:rsidRPr="006D1CFA">
              <w:rPr>
                <w:sz w:val="24"/>
                <w:szCs w:val="24"/>
              </w:rPr>
              <w:t>,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юрист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 </w:t>
            </w:r>
            <w:proofErr w:type="spellStart"/>
            <w:r w:rsidRPr="006D1CFA">
              <w:rPr>
                <w:sz w:val="24"/>
                <w:szCs w:val="24"/>
              </w:rPr>
              <w:t>Хорошилова</w:t>
            </w:r>
            <w:proofErr w:type="spellEnd"/>
            <w:r w:rsidRPr="006D1CFA">
              <w:rPr>
                <w:sz w:val="24"/>
                <w:szCs w:val="24"/>
              </w:rPr>
              <w:t xml:space="preserve"> Елена Владимировна тел. 8-919-44-60-764</w:t>
            </w:r>
          </w:p>
        </w:tc>
      </w:tr>
      <w:tr w:rsidR="006D1CFA" w:rsidRPr="000C00F7" w:rsidTr="00EE3241">
        <w:trPr>
          <w:trHeight w:val="1552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483A87">
            <w:pPr>
              <w:pStyle w:val="a8"/>
              <w:spacing w:after="0"/>
              <w:jc w:val="both"/>
              <w:rPr>
                <w:lang w:eastAsia="en-US"/>
              </w:rPr>
            </w:pPr>
            <w:r w:rsidRPr="006D1CFA">
              <w:t>День открытых дверей. 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9.12.2019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-12: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</w:t>
            </w:r>
            <w:proofErr w:type="spellStart"/>
            <w:r w:rsidRPr="006D1CFA">
              <w:rPr>
                <w:sz w:val="24"/>
                <w:szCs w:val="24"/>
              </w:rPr>
              <w:t>Кизел</w:t>
            </w:r>
            <w:proofErr w:type="spellEnd"/>
            <w:r w:rsidRPr="006D1CFA">
              <w:rPr>
                <w:sz w:val="24"/>
                <w:szCs w:val="24"/>
              </w:rPr>
              <w:t>,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Борчанинова,1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555-14-1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21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Четвертаков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Ольга Василье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EE3241">
        <w:trPr>
          <w:trHeight w:val="2126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CE3D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color w:val="000000"/>
                <w:spacing w:val="-2"/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E85C3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с 13:00-15:00</w:t>
            </w:r>
          </w:p>
          <w:p w:rsidR="006D1CFA" w:rsidRPr="006D1CFA" w:rsidRDefault="006D1CFA" w:rsidP="0069629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г. Краснокамск,</w:t>
            </w:r>
          </w:p>
          <w:p w:rsidR="006D1CFA" w:rsidRPr="006D1CFA" w:rsidRDefault="006D1CFA" w:rsidP="0069629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ул. Шоссейная, 1</w:t>
            </w:r>
          </w:p>
          <w:p w:rsidR="006D1CFA" w:rsidRPr="006D1CFA" w:rsidRDefault="006D1CFA" w:rsidP="0069629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кабинет № 126</w:t>
            </w:r>
          </w:p>
          <w:p w:rsidR="00EE3241" w:rsidRPr="006D1CFA" w:rsidRDefault="006D1CFA" w:rsidP="00EE3241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тел. 8 (342) 734-19-2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Бюро МСЭ № 22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Руководитель Лопатина Лариса </w:t>
            </w:r>
            <w:proofErr w:type="spellStart"/>
            <w:r w:rsidRPr="006D1CFA">
              <w:rPr>
                <w:color w:val="000000"/>
                <w:spacing w:val="-2"/>
                <w:sz w:val="24"/>
                <w:szCs w:val="24"/>
              </w:rPr>
              <w:t>Марсильевна</w:t>
            </w:r>
            <w:proofErr w:type="spellEnd"/>
            <w:r w:rsidRPr="006D1CFA">
              <w:rPr>
                <w:color w:val="000000"/>
                <w:spacing w:val="-2"/>
                <w:sz w:val="24"/>
                <w:szCs w:val="24"/>
              </w:rPr>
              <w:t>,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Специалисты бюро 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D1CFA" w:rsidRPr="000C00F7" w:rsidTr="00EE3241">
        <w:trPr>
          <w:trHeight w:val="1816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F96050">
            <w:pPr>
              <w:jc w:val="both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D1CFA">
              <w:rPr>
                <w:sz w:val="24"/>
                <w:szCs w:val="24"/>
              </w:rPr>
              <w:t>День открытых дверей. 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4E329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b/>
                <w:color w:val="000000"/>
                <w:spacing w:val="-2"/>
                <w:sz w:val="24"/>
                <w:szCs w:val="24"/>
              </w:rPr>
              <w:t>10.12.2019</w:t>
            </w: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D1CFA" w:rsidRPr="006D1CFA" w:rsidRDefault="006D1CFA" w:rsidP="004E329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с 13:00-15:00</w:t>
            </w:r>
          </w:p>
          <w:p w:rsidR="006D1CFA" w:rsidRPr="006D1CFA" w:rsidRDefault="006D1CFA" w:rsidP="004E329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г. Краснокамск,</w:t>
            </w:r>
          </w:p>
          <w:p w:rsidR="006D1CFA" w:rsidRPr="006D1CFA" w:rsidRDefault="006D1CFA" w:rsidP="004E329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ул. Шоссейная, 1</w:t>
            </w:r>
          </w:p>
          <w:p w:rsidR="006D1CFA" w:rsidRPr="006D1CFA" w:rsidRDefault="006D1CFA" w:rsidP="004E329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кабинет № 126</w:t>
            </w:r>
          </w:p>
          <w:p w:rsidR="006D1CFA" w:rsidRPr="006D1CFA" w:rsidRDefault="006D1CFA" w:rsidP="004E3292">
            <w:pPr>
              <w:jc w:val="center"/>
              <w:rPr>
                <w:b/>
                <w:color w:val="000000"/>
                <w:spacing w:val="-2"/>
                <w:sz w:val="24"/>
                <w:szCs w:val="24"/>
                <w:highlight w:val="yellow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тел. 8 (342) 734-19-2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Бюро МСЭ № 22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Руководитель Лопатина Лариса </w:t>
            </w:r>
            <w:proofErr w:type="spellStart"/>
            <w:r w:rsidRPr="006D1CFA">
              <w:rPr>
                <w:color w:val="000000"/>
                <w:spacing w:val="-2"/>
                <w:sz w:val="24"/>
                <w:szCs w:val="24"/>
              </w:rPr>
              <w:t>Марсильевна</w:t>
            </w:r>
            <w:proofErr w:type="spellEnd"/>
            <w:r w:rsidRPr="006D1CFA">
              <w:rPr>
                <w:color w:val="000000"/>
                <w:spacing w:val="-2"/>
                <w:sz w:val="24"/>
                <w:szCs w:val="24"/>
              </w:rPr>
              <w:t>,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EE3241">
        <w:trPr>
          <w:trHeight w:val="1829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CE3DB2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09:00-15:00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г. Лысьва,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Мира, 12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 8 (342) 492-65-8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 25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D1CFA">
              <w:rPr>
                <w:sz w:val="24"/>
                <w:szCs w:val="24"/>
                <w:lang w:eastAsia="en-US"/>
              </w:rPr>
              <w:t>Грозин</w:t>
            </w:r>
            <w:proofErr w:type="spellEnd"/>
            <w:r w:rsidRPr="006D1CFA">
              <w:rPr>
                <w:sz w:val="24"/>
                <w:szCs w:val="24"/>
                <w:lang w:eastAsia="en-US"/>
              </w:rPr>
              <w:t xml:space="preserve"> Григорий </w:t>
            </w:r>
            <w:proofErr w:type="spellStart"/>
            <w:r w:rsidRPr="006D1CFA">
              <w:rPr>
                <w:sz w:val="24"/>
                <w:szCs w:val="24"/>
                <w:lang w:eastAsia="en-US"/>
              </w:rPr>
              <w:t>Феофанович</w:t>
            </w:r>
            <w:proofErr w:type="spellEnd"/>
            <w:r w:rsidRPr="006D1CFA">
              <w:rPr>
                <w:sz w:val="24"/>
                <w:szCs w:val="24"/>
                <w:lang w:eastAsia="en-US"/>
              </w:rPr>
              <w:t>,</w:t>
            </w:r>
          </w:p>
          <w:p w:rsidR="006D1CFA" w:rsidRPr="006D1CFA" w:rsidRDefault="006D1CFA" w:rsidP="00EE3241">
            <w:pPr>
              <w:pStyle w:val="Standard"/>
              <w:rPr>
                <w:rFonts w:cs="Times New Roman"/>
              </w:rPr>
            </w:pPr>
            <w:proofErr w:type="spellStart"/>
            <w:r w:rsidRPr="006D1CFA">
              <w:rPr>
                <w:rFonts w:cs="Times New Roman"/>
                <w:lang w:eastAsia="en-US"/>
              </w:rPr>
              <w:t>Специалисты</w:t>
            </w:r>
            <w:proofErr w:type="spellEnd"/>
            <w:r w:rsidRPr="006D1CFA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D1CFA">
              <w:rPr>
                <w:rFonts w:cs="Times New Roman"/>
                <w:lang w:eastAsia="en-US"/>
              </w:rPr>
              <w:t>бюро</w:t>
            </w:r>
            <w:proofErr w:type="spellEnd"/>
          </w:p>
        </w:tc>
      </w:tr>
      <w:tr w:rsidR="006D1CFA" w:rsidRPr="000C00F7" w:rsidTr="00696295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CE3DB2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День открытых дверей. 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3:00-15:00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г. Лысьва,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Мира, 12</w:t>
            </w:r>
          </w:p>
          <w:p w:rsid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 8 (342) 492-65-86</w:t>
            </w:r>
          </w:p>
          <w:p w:rsidR="00EE3241" w:rsidRPr="006D1CFA" w:rsidRDefault="00EE3241" w:rsidP="00CE3D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 25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D1CFA">
              <w:rPr>
                <w:sz w:val="24"/>
                <w:szCs w:val="24"/>
                <w:lang w:eastAsia="en-US"/>
              </w:rPr>
              <w:t>Грозин</w:t>
            </w:r>
            <w:proofErr w:type="spellEnd"/>
            <w:r w:rsidRPr="006D1CFA">
              <w:rPr>
                <w:sz w:val="24"/>
                <w:szCs w:val="24"/>
                <w:lang w:eastAsia="en-US"/>
              </w:rPr>
              <w:t xml:space="preserve"> Григорий </w:t>
            </w:r>
            <w:proofErr w:type="spellStart"/>
            <w:r w:rsidRPr="006D1CFA">
              <w:rPr>
                <w:sz w:val="24"/>
                <w:szCs w:val="24"/>
                <w:lang w:eastAsia="en-US"/>
              </w:rPr>
              <w:t>Феофанович</w:t>
            </w:r>
            <w:proofErr w:type="spellEnd"/>
            <w:r w:rsidRPr="006D1CFA">
              <w:rPr>
                <w:sz w:val="24"/>
                <w:szCs w:val="24"/>
                <w:lang w:eastAsia="en-US"/>
              </w:rPr>
              <w:t>,</w:t>
            </w:r>
          </w:p>
          <w:p w:rsidR="006D1CFA" w:rsidRPr="006D1CFA" w:rsidRDefault="006D1CFA" w:rsidP="00EE3241">
            <w:pPr>
              <w:pStyle w:val="Standard"/>
              <w:rPr>
                <w:rFonts w:cs="Times New Roman"/>
              </w:rPr>
            </w:pPr>
            <w:proofErr w:type="spellStart"/>
            <w:r w:rsidRPr="006D1CFA">
              <w:rPr>
                <w:rFonts w:cs="Times New Roman"/>
                <w:lang w:eastAsia="en-US"/>
              </w:rPr>
              <w:t>Специалисты</w:t>
            </w:r>
            <w:proofErr w:type="spellEnd"/>
            <w:r w:rsidRPr="006D1CFA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D1CFA">
              <w:rPr>
                <w:rFonts w:cs="Times New Roman"/>
                <w:lang w:eastAsia="en-US"/>
              </w:rPr>
              <w:t>бюро</w:t>
            </w:r>
            <w:proofErr w:type="spellEnd"/>
          </w:p>
        </w:tc>
      </w:tr>
      <w:tr w:rsidR="006D1CFA" w:rsidRPr="000C00F7" w:rsidTr="00696295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lastRenderedPageBreak/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  <w:p w:rsidR="006D1CFA" w:rsidRPr="006D1CFA" w:rsidRDefault="006D1CFA" w:rsidP="0069629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4:00-16:00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Кудымкар, 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Ленина, 15а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тел. </w:t>
            </w:r>
            <w:r w:rsidR="00FF094D">
              <w:rPr>
                <w:rFonts w:eastAsia="Calibri"/>
                <w:sz w:val="24"/>
                <w:szCs w:val="24"/>
              </w:rPr>
              <w:t>8 (342) 60</w:t>
            </w:r>
            <w:r w:rsidRPr="006D1CFA">
              <w:rPr>
                <w:rFonts w:eastAsia="Calibri"/>
                <w:sz w:val="24"/>
                <w:szCs w:val="24"/>
              </w:rPr>
              <w:t>4-18-0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 35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Фадеев Игорь Петрович,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9A35E5" w:rsidRDefault="006D1CFA" w:rsidP="00EE32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A35E5">
              <w:rPr>
                <w:b/>
                <w:i/>
                <w:sz w:val="24"/>
                <w:szCs w:val="24"/>
              </w:rPr>
              <w:t>Экспертный состав № 4</w:t>
            </w:r>
          </w:p>
        </w:tc>
      </w:tr>
      <w:tr w:rsidR="006D1CFA" w:rsidRPr="000C00F7" w:rsidTr="00EE3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5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52" w:rsidRPr="006D1CFA" w:rsidRDefault="00962E52" w:rsidP="00962E52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специалистов Главного бюро МСЭ </w:t>
            </w:r>
            <w:r w:rsidRPr="006D1CFA">
              <w:rPr>
                <w:sz w:val="24"/>
                <w:szCs w:val="24"/>
              </w:rPr>
              <w:t>в краевом фестивале «Преодоление»</w:t>
            </w:r>
          </w:p>
          <w:p w:rsidR="006D1CFA" w:rsidRPr="006D1CFA" w:rsidRDefault="006D1CFA" w:rsidP="00671DD7">
            <w:pPr>
              <w:pStyle w:val="a8"/>
              <w:spacing w:after="0"/>
              <w:jc w:val="both"/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FA" w:rsidRPr="006D1CFA" w:rsidRDefault="006D1CFA" w:rsidP="00671DD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29.11.2019</w:t>
            </w:r>
          </w:p>
          <w:p w:rsidR="006D1CFA" w:rsidRPr="006D1CFA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:00 – 16:00</w:t>
            </w:r>
          </w:p>
          <w:p w:rsidR="00C62335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</w:p>
          <w:p w:rsidR="006D1CFA" w:rsidRPr="006D1CFA" w:rsidRDefault="00C62335" w:rsidP="0067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Т</w:t>
            </w:r>
            <w:r w:rsidR="006D1CFA" w:rsidRPr="006D1CFA">
              <w:rPr>
                <w:sz w:val="24"/>
                <w:szCs w:val="24"/>
              </w:rPr>
              <w:t xml:space="preserve"> «Губерния», </w:t>
            </w:r>
          </w:p>
          <w:p w:rsidR="006D1CFA" w:rsidRPr="006D1CFA" w:rsidRDefault="006D1CFA" w:rsidP="00671DD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Советской Армии, 4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Врач по МСЭ (специалист по реабилитации) экспертного состава №4 Федулова Ольга Викторовна</w:t>
            </w:r>
          </w:p>
        </w:tc>
      </w:tr>
      <w:tr w:rsidR="006D1CFA" w:rsidRPr="000C00F7" w:rsidTr="00EE3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9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FA" w:rsidRPr="006D1CFA" w:rsidRDefault="006D1CFA" w:rsidP="00133A33">
            <w:pPr>
              <w:pStyle w:val="a8"/>
              <w:spacing w:before="0" w:beforeAutospacing="0" w:after="0"/>
              <w:jc w:val="both"/>
            </w:pPr>
            <w:r w:rsidRPr="006D1CFA">
              <w:t xml:space="preserve">«Горячая линия» для граждан по вопросам проведения </w:t>
            </w:r>
            <w:proofErr w:type="gramStart"/>
            <w:r w:rsidRPr="006D1CFA">
              <w:t>медико-социальной</w:t>
            </w:r>
            <w:proofErr w:type="gramEnd"/>
            <w:r w:rsidRPr="006D1CFA"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FA" w:rsidRPr="006D1CFA" w:rsidRDefault="006D1CFA" w:rsidP="00114254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6.12.2019</w:t>
            </w:r>
          </w:p>
          <w:p w:rsidR="006D1CFA" w:rsidRPr="006D1CFA" w:rsidRDefault="006D1CFA" w:rsidP="00E77376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 </w:t>
            </w:r>
            <w:r w:rsidR="00FF094D">
              <w:rPr>
                <w:sz w:val="24"/>
                <w:szCs w:val="24"/>
              </w:rPr>
              <w:t>0</w:t>
            </w:r>
            <w:r w:rsidRPr="006D1CFA">
              <w:rPr>
                <w:sz w:val="24"/>
                <w:szCs w:val="24"/>
              </w:rPr>
              <w:t>9</w:t>
            </w:r>
            <w:r w:rsidR="00FF094D">
              <w:rPr>
                <w:sz w:val="24"/>
                <w:szCs w:val="24"/>
              </w:rPr>
              <w:t>:</w:t>
            </w:r>
            <w:r w:rsidRPr="006D1CFA">
              <w:rPr>
                <w:sz w:val="24"/>
                <w:szCs w:val="24"/>
              </w:rPr>
              <w:t>00-15</w:t>
            </w:r>
            <w:r w:rsidR="00FF094D">
              <w:rPr>
                <w:sz w:val="24"/>
                <w:szCs w:val="24"/>
              </w:rPr>
              <w:t>:</w:t>
            </w:r>
            <w:r w:rsidRPr="006D1CFA">
              <w:rPr>
                <w:sz w:val="24"/>
                <w:szCs w:val="24"/>
              </w:rPr>
              <w:t>00</w:t>
            </w:r>
          </w:p>
          <w:p w:rsidR="006D1CFA" w:rsidRPr="006D1CFA" w:rsidRDefault="00F825A6" w:rsidP="0011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рмь, ул. 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, 49 </w:t>
            </w:r>
            <w:r w:rsidR="006D1CFA" w:rsidRPr="006D1CFA">
              <w:rPr>
                <w:sz w:val="24"/>
                <w:szCs w:val="24"/>
              </w:rPr>
              <w:t>тел. 8 (342) 281-75-4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Экспертный 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остав № 4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Копылова Ольга Игоре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</w:tc>
      </w:tr>
      <w:tr w:rsidR="006D1CFA" w:rsidRPr="000C00F7" w:rsidTr="00EE3241">
        <w:trPr>
          <w:trHeight w:val="239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726D69">
            <w:pPr>
              <w:pStyle w:val="a8"/>
              <w:spacing w:after="0"/>
              <w:jc w:val="both"/>
            </w:pPr>
            <w:r w:rsidRPr="006D1CFA">
              <w:t xml:space="preserve">Совместный прием специалистов МСЭ и </w:t>
            </w:r>
            <w:proofErr w:type="spellStart"/>
            <w:r w:rsidRPr="006D1CFA">
              <w:t>Госюрбюро</w:t>
            </w:r>
            <w:proofErr w:type="spellEnd"/>
            <w:r w:rsidRPr="006D1CFA">
              <w:t xml:space="preserve"> Пермского края</w:t>
            </w:r>
          </w:p>
          <w:p w:rsidR="006D1CFA" w:rsidRPr="006D1CFA" w:rsidRDefault="006D1CFA" w:rsidP="00726D69">
            <w:pPr>
              <w:pStyle w:val="a8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B811A9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6D1CFA" w:rsidP="00B811A9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:00 - 15:00</w:t>
            </w:r>
          </w:p>
          <w:p w:rsidR="006D1CFA" w:rsidRPr="006D1CFA" w:rsidRDefault="006D1CFA" w:rsidP="00B811A9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B811A9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Екатерининская, 24,</w:t>
            </w:r>
          </w:p>
          <w:p w:rsidR="006D1CFA" w:rsidRPr="006D1CFA" w:rsidRDefault="006D1CFA" w:rsidP="00B811A9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212-12-61</w:t>
            </w:r>
          </w:p>
          <w:p w:rsidR="006D1CFA" w:rsidRPr="006D1CFA" w:rsidRDefault="006D1CFA" w:rsidP="00212756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Экспертный 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остав № 4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Копылова Ольга Игоревна, 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юрист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урьянова Светлана Анатольевна </w:t>
            </w:r>
          </w:p>
        </w:tc>
      </w:tr>
      <w:tr w:rsidR="006D1CFA" w:rsidRPr="000C00F7" w:rsidTr="00EE3241">
        <w:trPr>
          <w:trHeight w:val="1559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717830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  <w:p w:rsidR="006D1CFA" w:rsidRPr="006D1CFA" w:rsidRDefault="006D1CFA" w:rsidP="007178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 xml:space="preserve">6.12.2019 </w:t>
            </w:r>
          </w:p>
          <w:p w:rsidR="006D1CFA" w:rsidRPr="006D1CFA" w:rsidRDefault="006D1CFA" w:rsidP="00CA3E54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 09:00-15:00 </w:t>
            </w:r>
          </w:p>
          <w:p w:rsidR="006D1CFA" w:rsidRPr="006D1CFA" w:rsidRDefault="006D1CFA" w:rsidP="00717830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Пермь, ул. Химградская,11</w:t>
            </w:r>
          </w:p>
          <w:p w:rsidR="006D1CFA" w:rsidRDefault="006D1CFA" w:rsidP="00717830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тел.8 (342) 251-51-70 </w:t>
            </w:r>
          </w:p>
          <w:p w:rsidR="00EE3241" w:rsidRPr="006D1CFA" w:rsidRDefault="00EE3241" w:rsidP="007178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6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Толстикова Ирина Владимировна,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EE3241">
        <w:trPr>
          <w:trHeight w:val="1553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33A33">
            <w:pPr>
              <w:pStyle w:val="a8"/>
              <w:spacing w:before="0" w:beforeAutospacing="0" w:after="0"/>
              <w:jc w:val="both"/>
              <w:rPr>
                <w:lang w:eastAsia="en-US"/>
              </w:rPr>
            </w:pPr>
            <w:r w:rsidRPr="006D1CFA">
              <w:t>Консультации инвалидов по вопросам МСЭ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717830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 xml:space="preserve">6.12.2019 </w:t>
            </w:r>
          </w:p>
          <w:p w:rsidR="006D1CFA" w:rsidRPr="006D1CFA" w:rsidRDefault="006D1CFA" w:rsidP="00717830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:00-15:00</w:t>
            </w:r>
          </w:p>
          <w:p w:rsidR="006D1CFA" w:rsidRPr="006D1CFA" w:rsidRDefault="006D1CFA" w:rsidP="00717830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Пермь, ул. Химградская,11</w:t>
            </w:r>
          </w:p>
          <w:p w:rsidR="006D1CFA" w:rsidRDefault="006D1CFA" w:rsidP="00717830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8 (342) 251-51-70</w:t>
            </w:r>
          </w:p>
          <w:p w:rsidR="00EE3241" w:rsidRPr="006D1CFA" w:rsidRDefault="00EE3241" w:rsidP="007178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6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Толстикова Ирина Владимировна,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EE3241">
        <w:trPr>
          <w:trHeight w:val="1573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A317A5" w:rsidRDefault="006D1CFA" w:rsidP="00A317A5">
            <w:pPr>
              <w:pStyle w:val="a8"/>
              <w:spacing w:before="0" w:beforeAutospacing="0" w:after="0"/>
              <w:jc w:val="both"/>
              <w:rPr>
                <w:lang w:eastAsia="en-US"/>
              </w:rPr>
            </w:pPr>
            <w:r w:rsidRPr="006D1CFA">
              <w:rPr>
                <w:lang w:eastAsia="en-US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lang w:eastAsia="en-US"/>
              </w:rPr>
              <w:t>медико-социальной</w:t>
            </w:r>
            <w:proofErr w:type="gramEnd"/>
            <w:r w:rsidRPr="006D1CFA">
              <w:rPr>
                <w:lang w:eastAsia="en-US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6.12.2019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09:00-15:00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Белозерская, 9 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</w:rPr>
              <w:t>тел. 8 (342) 263-47-79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7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</w:rPr>
              <w:t>Аверина Галина Сергеевна</w:t>
            </w:r>
            <w:r w:rsidRPr="006D1CFA">
              <w:rPr>
                <w:sz w:val="24"/>
                <w:szCs w:val="24"/>
              </w:rPr>
              <w:t xml:space="preserve">, </w:t>
            </w:r>
            <w:r w:rsidRPr="006D1CFA">
              <w:rPr>
                <w:rFonts w:eastAsia="Calibri"/>
                <w:sz w:val="24"/>
                <w:szCs w:val="24"/>
              </w:rPr>
              <w:t xml:space="preserve">Специалисты бюро 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5.12.2019</w:t>
            </w:r>
          </w:p>
          <w:p w:rsidR="006D1CFA" w:rsidRPr="006D1CFA" w:rsidRDefault="00FF094D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6D1CFA">
              <w:rPr>
                <w:rFonts w:eastAsia="Calibri"/>
                <w:sz w:val="24"/>
                <w:szCs w:val="24"/>
              </w:rPr>
              <w:t>09:00-15:00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>, 49</w:t>
            </w:r>
          </w:p>
          <w:p w:rsidR="006D1CFA" w:rsidRDefault="006D1CFA" w:rsidP="00175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</w:rPr>
              <w:t>тел. 8 (342) 241-05-01</w:t>
            </w:r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E3241" w:rsidRPr="006D1CFA" w:rsidRDefault="00EE3241" w:rsidP="00175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Бюро МСЭ № 16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Жук Галина Николаевна</w:t>
            </w:r>
            <w:r w:rsidRPr="006D1CFA">
              <w:rPr>
                <w:sz w:val="24"/>
                <w:szCs w:val="24"/>
              </w:rPr>
              <w:t xml:space="preserve">, </w:t>
            </w:r>
            <w:r w:rsidRPr="006D1CFA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lastRenderedPageBreak/>
              <w:t>«Круглый стол» по вопросам направления на  МСЭ при психических заболеваниях, особенности, требования, необходимые обследова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b/>
                <w:sz w:val="24"/>
                <w:szCs w:val="24"/>
                <w:lang w:eastAsia="en-US"/>
              </w:rPr>
              <w:t>6.12.2019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в 14:00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Психиатрический диспансер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Default="006D1CFA" w:rsidP="00175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6D1CFA">
              <w:rPr>
                <w:rFonts w:eastAsia="Calibri"/>
                <w:sz w:val="24"/>
                <w:szCs w:val="24"/>
                <w:lang w:eastAsia="en-US"/>
              </w:rPr>
              <w:t>Петропавловская</w:t>
            </w:r>
            <w:proofErr w:type="gramEnd"/>
            <w:r w:rsidRPr="006D1CFA">
              <w:rPr>
                <w:rFonts w:eastAsia="Calibri"/>
                <w:sz w:val="24"/>
                <w:szCs w:val="24"/>
                <w:lang w:eastAsia="en-US"/>
              </w:rPr>
              <w:t>, 74 актовый зал</w:t>
            </w:r>
          </w:p>
          <w:p w:rsidR="00554C78" w:rsidRPr="006D1CFA" w:rsidRDefault="00554C78" w:rsidP="001758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Бюро МСЭ № 16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Жук Галина Николаевна</w:t>
            </w:r>
            <w:r w:rsidRPr="006D1CFA">
              <w:rPr>
                <w:sz w:val="24"/>
                <w:szCs w:val="24"/>
              </w:rPr>
              <w:t xml:space="preserve">, </w:t>
            </w:r>
            <w:r w:rsidRPr="006D1CFA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Консультации инвалидов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b/>
                <w:sz w:val="24"/>
                <w:szCs w:val="24"/>
                <w:lang w:eastAsia="en-US"/>
              </w:rPr>
              <w:t>6.12.2019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с 15</w:t>
            </w:r>
            <w:r w:rsidR="00FF094D">
              <w:rPr>
                <w:rFonts w:eastAsia="Calibri"/>
                <w:sz w:val="24"/>
                <w:szCs w:val="24"/>
                <w:lang w:eastAsia="en-US"/>
              </w:rPr>
              <w:t>:00-17:</w:t>
            </w:r>
            <w:r w:rsidRPr="006D1CFA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Психиатрический диспансер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175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6D1CFA">
              <w:rPr>
                <w:rFonts w:eastAsia="Calibri"/>
                <w:sz w:val="24"/>
                <w:szCs w:val="24"/>
                <w:lang w:eastAsia="en-US"/>
              </w:rPr>
              <w:t>Петропавловская</w:t>
            </w:r>
            <w:proofErr w:type="gramEnd"/>
            <w:r w:rsidRPr="006D1CFA">
              <w:rPr>
                <w:rFonts w:eastAsia="Calibri"/>
                <w:sz w:val="24"/>
                <w:szCs w:val="24"/>
                <w:lang w:eastAsia="en-US"/>
              </w:rPr>
              <w:t>, 74, кабинет № 3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Бюро МСЭ № 16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Жук Галина Николаевна</w:t>
            </w:r>
            <w:r w:rsidRPr="006D1CFA">
              <w:rPr>
                <w:sz w:val="24"/>
                <w:szCs w:val="24"/>
              </w:rPr>
              <w:t xml:space="preserve">, </w:t>
            </w:r>
            <w:r w:rsidRPr="006D1CFA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A317A5">
            <w:pPr>
              <w:pStyle w:val="a8"/>
              <w:spacing w:before="0" w:beforeAutospacing="0" w:after="0"/>
              <w:jc w:val="both"/>
            </w:pPr>
            <w:r w:rsidRPr="006D1CFA">
              <w:t xml:space="preserve">«Горячая линия» для граждан по вопросам проведения </w:t>
            </w:r>
            <w:proofErr w:type="gramStart"/>
            <w:r w:rsidRPr="006D1CFA">
              <w:t>медико-социальной</w:t>
            </w:r>
            <w:proofErr w:type="gramEnd"/>
            <w:r w:rsidRPr="006D1CFA"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 xml:space="preserve">6.12.2019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</w:t>
            </w:r>
            <w:r w:rsidR="00FF094D">
              <w:rPr>
                <w:sz w:val="24"/>
                <w:szCs w:val="24"/>
              </w:rPr>
              <w:t>:</w:t>
            </w:r>
            <w:r w:rsidRPr="006D1CFA">
              <w:rPr>
                <w:sz w:val="24"/>
                <w:szCs w:val="24"/>
              </w:rPr>
              <w:t>00-15</w:t>
            </w:r>
            <w:r w:rsidR="00FF094D">
              <w:rPr>
                <w:sz w:val="24"/>
                <w:szCs w:val="24"/>
              </w:rPr>
              <w:t>:</w:t>
            </w:r>
            <w:r w:rsidRPr="006D1CFA">
              <w:rPr>
                <w:sz w:val="24"/>
                <w:szCs w:val="24"/>
              </w:rPr>
              <w:t xml:space="preserve">00 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Чайковский, ул. </w:t>
            </w:r>
            <w:proofErr w:type="gramStart"/>
            <w:r w:rsidRPr="006D1CFA">
              <w:rPr>
                <w:sz w:val="24"/>
                <w:szCs w:val="24"/>
              </w:rPr>
              <w:t>Вокзальная</w:t>
            </w:r>
            <w:proofErr w:type="gramEnd"/>
            <w:r w:rsidRPr="006D1CFA">
              <w:rPr>
                <w:sz w:val="24"/>
                <w:szCs w:val="24"/>
              </w:rPr>
              <w:t xml:space="preserve">, 65,  </w:t>
            </w:r>
          </w:p>
          <w:p w:rsid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тел. </w:t>
            </w:r>
            <w:r w:rsidR="00F825A6">
              <w:rPr>
                <w:sz w:val="24"/>
                <w:szCs w:val="24"/>
              </w:rPr>
              <w:t>8 (342) 41</w:t>
            </w:r>
            <w:r w:rsidRPr="006D1CFA">
              <w:rPr>
                <w:sz w:val="24"/>
                <w:szCs w:val="24"/>
              </w:rPr>
              <w:t>3</w:t>
            </w:r>
            <w:r w:rsidR="00F825A6">
              <w:rPr>
                <w:sz w:val="24"/>
                <w:szCs w:val="24"/>
              </w:rPr>
              <w:t>-</w:t>
            </w:r>
            <w:r w:rsidRPr="006D1CFA">
              <w:rPr>
                <w:sz w:val="24"/>
                <w:szCs w:val="24"/>
              </w:rPr>
              <w:t>29-29</w:t>
            </w:r>
          </w:p>
          <w:p w:rsidR="00FF094D" w:rsidRPr="006D1CFA" w:rsidRDefault="00FF094D" w:rsidP="006962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27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D1CFA">
              <w:rPr>
                <w:rFonts w:eastAsia="Calibri"/>
                <w:sz w:val="24"/>
                <w:szCs w:val="24"/>
                <w:lang w:eastAsia="en-US"/>
              </w:rPr>
              <w:t>Венкова</w:t>
            </w:r>
            <w:proofErr w:type="spellEnd"/>
            <w:r w:rsidRPr="006D1CFA">
              <w:rPr>
                <w:rFonts w:eastAsia="Calibri"/>
                <w:sz w:val="24"/>
                <w:szCs w:val="24"/>
                <w:lang w:eastAsia="en-US"/>
              </w:rPr>
              <w:t xml:space="preserve"> Светлана Николаевна,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9A35E5" w:rsidRDefault="006D1CFA" w:rsidP="00EE32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A35E5">
              <w:rPr>
                <w:b/>
                <w:i/>
                <w:sz w:val="24"/>
                <w:szCs w:val="24"/>
              </w:rPr>
              <w:t>Экспертный состав № 6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71DD7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частие </w:t>
            </w:r>
            <w:r w:rsidR="00962E52">
              <w:rPr>
                <w:sz w:val="24"/>
                <w:szCs w:val="24"/>
              </w:rPr>
              <w:t xml:space="preserve">специалистов Главного бюро МСЭ </w:t>
            </w:r>
            <w:r w:rsidRPr="006D1CFA">
              <w:rPr>
                <w:sz w:val="24"/>
                <w:szCs w:val="24"/>
              </w:rPr>
              <w:t>в краевом фестивале «Преодоление»</w:t>
            </w:r>
          </w:p>
          <w:p w:rsidR="006D1CFA" w:rsidRPr="006D1CFA" w:rsidRDefault="006D1CFA" w:rsidP="00671DD7">
            <w:pPr>
              <w:pStyle w:val="a8"/>
              <w:spacing w:after="0"/>
              <w:jc w:val="both"/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71DD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29.11.2019</w:t>
            </w:r>
          </w:p>
          <w:p w:rsidR="006D1CFA" w:rsidRPr="006D1CFA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:00 – 16:00</w:t>
            </w:r>
          </w:p>
          <w:p w:rsidR="00962E52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</w:p>
          <w:p w:rsidR="006D1CFA" w:rsidRPr="006D1CFA" w:rsidRDefault="00962E52" w:rsidP="0067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НТ </w:t>
            </w:r>
            <w:r w:rsidR="006D1CFA" w:rsidRPr="006D1CFA">
              <w:rPr>
                <w:sz w:val="24"/>
                <w:szCs w:val="24"/>
              </w:rPr>
              <w:t xml:space="preserve">«Губерния», </w:t>
            </w:r>
          </w:p>
          <w:p w:rsidR="006D1CFA" w:rsidRDefault="006D1CFA" w:rsidP="00671D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Советской Армии, 4</w:t>
            </w:r>
          </w:p>
          <w:p w:rsidR="00EE3241" w:rsidRPr="006D1CFA" w:rsidRDefault="00EE3241" w:rsidP="00671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962E52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Врач по МСЭ экспертного состава №</w:t>
            </w:r>
            <w:r>
              <w:rPr>
                <w:rFonts w:eastAsia="Calibri"/>
                <w:sz w:val="24"/>
                <w:szCs w:val="24"/>
              </w:rPr>
              <w:t>6 Шестакова Елена Вячеславовна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86549B">
            <w:pPr>
              <w:jc w:val="both"/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5.12.2019</w:t>
            </w:r>
          </w:p>
          <w:p w:rsidR="006D1CFA" w:rsidRPr="006D1CFA" w:rsidRDefault="006D1CF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с 09:00 – 15:00 </w:t>
            </w:r>
          </w:p>
          <w:p w:rsidR="006D1CFA" w:rsidRPr="006D1CFA" w:rsidRDefault="006D1CF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>, 49</w:t>
            </w:r>
          </w:p>
          <w:p w:rsidR="006D1CFA" w:rsidRPr="006D1CFA" w:rsidRDefault="006D1CFA" w:rsidP="00BC0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</w:rPr>
              <w:t>тел. 8 (342) 244-62-4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Экспертный состав №6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CFA">
              <w:rPr>
                <w:rFonts w:eastAsia="Calibri"/>
                <w:sz w:val="24"/>
                <w:szCs w:val="24"/>
                <w:lang w:eastAsia="en-US"/>
              </w:rPr>
              <w:t>Соболева Ольга Вячеславовна,</w:t>
            </w:r>
            <w:r w:rsidRPr="006D1CFA">
              <w:rPr>
                <w:sz w:val="24"/>
                <w:szCs w:val="24"/>
              </w:rPr>
              <w:t xml:space="preserve"> </w:t>
            </w:r>
            <w:r w:rsidRPr="006D1CFA">
              <w:rPr>
                <w:rFonts w:eastAsia="Calibri"/>
                <w:sz w:val="24"/>
                <w:szCs w:val="24"/>
                <w:lang w:eastAsia="en-US"/>
              </w:rPr>
              <w:t>Специалисты экспертного состава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День открытых дверей. </w:t>
            </w:r>
          </w:p>
          <w:p w:rsidR="006D1CFA" w:rsidRPr="006D1CFA" w:rsidRDefault="00FF094D" w:rsidP="00437FC7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Консультации инвалидов по вопросам МСЭ и реабилитации инвалидов.</w:t>
            </w:r>
          </w:p>
          <w:p w:rsidR="006D1CFA" w:rsidRPr="006D1CFA" w:rsidRDefault="006D1CFA" w:rsidP="0069629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3.12.2019</w:t>
            </w:r>
          </w:p>
          <w:p w:rsidR="006D1CFA" w:rsidRPr="006D1CFA" w:rsidRDefault="00FF094D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4:00-15:</w:t>
            </w:r>
            <w:r w:rsidR="006D1CFA" w:rsidRPr="006D1CFA">
              <w:rPr>
                <w:rFonts w:eastAsia="Calibri"/>
                <w:sz w:val="24"/>
                <w:szCs w:val="24"/>
              </w:rPr>
              <w:t>30</w:t>
            </w:r>
          </w:p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13"/>
            <w:bookmarkStart w:id="8" w:name="OLE_LINK14"/>
            <w:bookmarkStart w:id="9" w:name="OLE_LINK15"/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6D1CFA" w:rsidRP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Островского, 55,</w:t>
            </w:r>
          </w:p>
          <w:p w:rsidR="006D1CFA" w:rsidRDefault="006D1CFA" w:rsidP="006962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8 (342) 216-65-22</w:t>
            </w:r>
          </w:p>
          <w:p w:rsidR="00EE3241" w:rsidRPr="006D1CFA" w:rsidRDefault="00EE3241" w:rsidP="0069629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Гостищева Светлана Сергеевна,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Специалисты бюро </w:t>
            </w:r>
          </w:p>
        </w:tc>
      </w:tr>
      <w:tr w:rsidR="006D1CFA" w:rsidRPr="000C00F7" w:rsidTr="00CE3DB2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color w:val="000000"/>
                <w:spacing w:val="-2"/>
                <w:sz w:val="24"/>
                <w:szCs w:val="24"/>
              </w:rPr>
              <w:t xml:space="preserve">«Горячая линия» для граждан по вопросам </w:t>
            </w:r>
            <w:r w:rsidRPr="006D1CFA">
              <w:rPr>
                <w:sz w:val="24"/>
                <w:szCs w:val="24"/>
              </w:rPr>
              <w:t xml:space="preserve">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A5" w:rsidRDefault="00FF094D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A317A5" w:rsidRPr="006D1CFA">
              <w:rPr>
                <w:b/>
                <w:sz w:val="24"/>
                <w:szCs w:val="24"/>
                <w:lang w:eastAsia="en-US"/>
              </w:rPr>
              <w:t>.12.</w:t>
            </w:r>
            <w:r>
              <w:rPr>
                <w:b/>
                <w:sz w:val="24"/>
                <w:szCs w:val="24"/>
                <w:lang w:eastAsia="en-US"/>
              </w:rPr>
              <w:t>-5</w:t>
            </w:r>
            <w:r w:rsidR="00A317A5" w:rsidRPr="006D1CFA">
              <w:rPr>
                <w:b/>
                <w:sz w:val="24"/>
                <w:szCs w:val="24"/>
                <w:lang w:eastAsia="en-US"/>
              </w:rPr>
              <w:t>.12.20</w:t>
            </w:r>
            <w:r w:rsidR="00A317A5">
              <w:rPr>
                <w:b/>
                <w:sz w:val="24"/>
                <w:szCs w:val="24"/>
                <w:lang w:eastAsia="en-US"/>
              </w:rPr>
              <w:t>1</w:t>
            </w:r>
            <w:r w:rsidR="00A317A5"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</w:t>
            </w:r>
            <w:r w:rsidR="00FF094D">
              <w:rPr>
                <w:rFonts w:eastAsia="Calibri"/>
                <w:sz w:val="24"/>
                <w:szCs w:val="24"/>
              </w:rPr>
              <w:t>3:</w:t>
            </w:r>
            <w:r w:rsidRPr="006D1CFA">
              <w:rPr>
                <w:rFonts w:eastAsia="Calibri"/>
                <w:sz w:val="24"/>
                <w:szCs w:val="24"/>
              </w:rPr>
              <w:t>00-16</w:t>
            </w:r>
            <w:r w:rsidR="00FF094D">
              <w:rPr>
                <w:rFonts w:eastAsia="Calibri"/>
                <w:sz w:val="24"/>
                <w:szCs w:val="24"/>
              </w:rPr>
              <w:t>:</w:t>
            </w:r>
            <w:r w:rsidRPr="006D1CFA">
              <w:rPr>
                <w:rFonts w:eastAsia="Calibri"/>
                <w:sz w:val="24"/>
                <w:szCs w:val="24"/>
              </w:rPr>
              <w:t>00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Островского, 55,</w:t>
            </w:r>
          </w:p>
          <w:p w:rsidR="006D1CFA" w:rsidRPr="006D1CFA" w:rsidRDefault="006D1CFA" w:rsidP="00CE3DB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8 (342) 216-65-22</w:t>
            </w:r>
            <w:r w:rsidR="00EE324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Руководитель Гостищева Светлана Сергеевна,</w:t>
            </w:r>
          </w:p>
          <w:p w:rsidR="006D1CFA" w:rsidRPr="006D1CFA" w:rsidRDefault="006D1CFA" w:rsidP="00EE3241">
            <w:pPr>
              <w:rPr>
                <w:color w:val="000000"/>
                <w:spacing w:val="-2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Специалисты бюро </w:t>
            </w:r>
          </w:p>
        </w:tc>
      </w:tr>
      <w:tr w:rsidR="006D1CFA" w:rsidRPr="000C00F7" w:rsidTr="00696295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pStyle w:val="a8"/>
              <w:spacing w:before="0" w:beforeAutospacing="0" w:after="0"/>
              <w:jc w:val="both"/>
            </w:pPr>
            <w:r w:rsidRPr="006D1CFA">
              <w:rPr>
                <w:color w:val="000000"/>
                <w:spacing w:val="-2"/>
              </w:rPr>
              <w:t xml:space="preserve">«Горячая линия» для граждан по вопросам </w:t>
            </w:r>
            <w:r w:rsidRPr="006D1CFA">
              <w:t xml:space="preserve">проведения </w:t>
            </w:r>
            <w:proofErr w:type="gramStart"/>
            <w:r w:rsidRPr="006D1CFA">
              <w:t>медико-социальной</w:t>
            </w:r>
            <w:proofErr w:type="gramEnd"/>
            <w:r w:rsidRPr="006D1CFA">
              <w:t xml:space="preserve"> экспертизы и реабилитации инвалидов. </w:t>
            </w:r>
          </w:p>
          <w:p w:rsidR="006D1CFA" w:rsidRPr="006D1CFA" w:rsidRDefault="006D1CFA" w:rsidP="001758D7">
            <w:pPr>
              <w:pStyle w:val="a8"/>
              <w:spacing w:before="0" w:beforeAutospacing="0" w:after="0"/>
              <w:jc w:val="both"/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FA" w:rsidRPr="006D1CFA" w:rsidRDefault="006D1CFA" w:rsidP="003228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6.12.2019</w:t>
            </w:r>
          </w:p>
          <w:p w:rsidR="006D1CFA" w:rsidRPr="006D1CFA" w:rsidRDefault="006D1CFA" w:rsidP="00C076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</w:t>
            </w:r>
            <w:r w:rsidR="00FF094D">
              <w:rPr>
                <w:rFonts w:eastAsia="Calibri"/>
                <w:sz w:val="24"/>
                <w:szCs w:val="24"/>
              </w:rPr>
              <w:t>3:</w:t>
            </w:r>
            <w:r w:rsidRPr="006D1CFA">
              <w:rPr>
                <w:rFonts w:eastAsia="Calibri"/>
                <w:sz w:val="24"/>
                <w:szCs w:val="24"/>
              </w:rPr>
              <w:t>00-16</w:t>
            </w:r>
            <w:r w:rsidR="00FF094D">
              <w:rPr>
                <w:rFonts w:eastAsia="Calibri"/>
                <w:sz w:val="24"/>
                <w:szCs w:val="24"/>
              </w:rPr>
              <w:t>:</w:t>
            </w:r>
            <w:r w:rsidRPr="006D1CFA">
              <w:rPr>
                <w:rFonts w:eastAsia="Calibri"/>
                <w:sz w:val="24"/>
                <w:szCs w:val="24"/>
              </w:rPr>
              <w:t>00</w:t>
            </w:r>
          </w:p>
          <w:p w:rsidR="006D1CFA" w:rsidRPr="006D1CFA" w:rsidRDefault="006D1CFA" w:rsidP="00C076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г. Пермь,</w:t>
            </w:r>
          </w:p>
          <w:p w:rsidR="006D1CFA" w:rsidRPr="006D1CFA" w:rsidRDefault="006D1CFA" w:rsidP="00C076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Островского, 55,</w:t>
            </w:r>
          </w:p>
          <w:p w:rsidR="006D1CFA" w:rsidRDefault="006D1CFA" w:rsidP="00C0764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8 (342) 216-79-77</w:t>
            </w:r>
          </w:p>
          <w:p w:rsidR="00FF094D" w:rsidRPr="006D1CFA" w:rsidRDefault="00FF094D" w:rsidP="00C0764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2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Равилов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Диляр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Рашид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696295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4D" w:rsidRPr="00FF094D" w:rsidRDefault="006D1CFA" w:rsidP="00CE3DB2">
            <w:pPr>
              <w:pStyle w:val="a8"/>
              <w:spacing w:before="0" w:beforeAutospacing="0" w:after="0"/>
              <w:jc w:val="both"/>
              <w:rPr>
                <w:color w:val="000000"/>
                <w:spacing w:val="-2"/>
              </w:rPr>
            </w:pPr>
            <w:r w:rsidRPr="006D1CFA">
              <w:rPr>
                <w:color w:val="000000"/>
                <w:spacing w:val="-2"/>
              </w:rPr>
              <w:lastRenderedPageBreak/>
              <w:t xml:space="preserve">День открытых дверей. </w:t>
            </w:r>
            <w:r w:rsidR="00FF094D" w:rsidRPr="006D1CFA">
              <w:t>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FA" w:rsidRPr="006D1CFA" w:rsidRDefault="006D1CFA" w:rsidP="00CE3D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6.12.2019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4:00-15.30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г. Пермь,</w:t>
            </w:r>
          </w:p>
          <w:p w:rsidR="006D1CFA" w:rsidRPr="006D1CFA" w:rsidRDefault="006D1CFA" w:rsidP="00CE3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ул. Островского, 55,</w:t>
            </w:r>
          </w:p>
          <w:p w:rsidR="006D1CFA" w:rsidRPr="006D1CFA" w:rsidRDefault="006D1CFA" w:rsidP="00CE3DB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zh-CN" w:bidi="hi-IN"/>
              </w:rPr>
            </w:pPr>
            <w:r w:rsidRPr="006D1CFA">
              <w:rPr>
                <w:rFonts w:eastAsia="Calibri"/>
                <w:sz w:val="24"/>
                <w:szCs w:val="24"/>
              </w:rPr>
              <w:t>тел.8 (342) 216-79-7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Бюро МСЭ № 12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Равилов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D1CFA">
              <w:rPr>
                <w:rFonts w:eastAsia="Calibri"/>
                <w:sz w:val="24"/>
                <w:szCs w:val="24"/>
              </w:rPr>
              <w:t>Диляра</w:t>
            </w:r>
            <w:proofErr w:type="spellEnd"/>
            <w:r w:rsidRPr="006D1CFA">
              <w:rPr>
                <w:rFonts w:eastAsia="Calibri"/>
                <w:sz w:val="24"/>
                <w:szCs w:val="24"/>
              </w:rPr>
              <w:t xml:space="preserve"> Рашид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 </w:t>
            </w:r>
          </w:p>
          <w:p w:rsidR="006D1CFA" w:rsidRPr="006D1CFA" w:rsidRDefault="006D1CFA" w:rsidP="00175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</w:t>
            </w:r>
            <w:r w:rsidR="00EE3241">
              <w:rPr>
                <w:sz w:val="24"/>
                <w:szCs w:val="24"/>
              </w:rPr>
              <w:t>:00-16:</w:t>
            </w:r>
            <w:r w:rsidRPr="006D1CFA">
              <w:rPr>
                <w:sz w:val="24"/>
                <w:szCs w:val="24"/>
              </w:rPr>
              <w:t>00</w:t>
            </w:r>
          </w:p>
          <w:p w:rsidR="006D1CFA" w:rsidRPr="006D1CFA" w:rsidRDefault="006D1CFA" w:rsidP="001758D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Кунгур,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Голованова, 50 Г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712-11-4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3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Руководитель бюро Лопатина Татьяна Владимир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День открытых дверей</w:t>
            </w:r>
            <w:r w:rsidR="00FF094D">
              <w:rPr>
                <w:sz w:val="24"/>
                <w:szCs w:val="24"/>
              </w:rPr>
              <w:t>.</w:t>
            </w:r>
            <w:r w:rsidRPr="006D1CFA">
              <w:rPr>
                <w:sz w:val="24"/>
                <w:szCs w:val="24"/>
              </w:rPr>
              <w:t xml:space="preserve"> </w:t>
            </w:r>
            <w:r w:rsidR="00FF094D" w:rsidRPr="006D1CFA">
              <w:rPr>
                <w:sz w:val="24"/>
                <w:szCs w:val="24"/>
              </w:rPr>
              <w:t>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758D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9.12.2019</w:t>
            </w:r>
          </w:p>
          <w:p w:rsidR="006D1CFA" w:rsidRPr="006D1CFA" w:rsidRDefault="006D1CFA" w:rsidP="00CE3DB2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</w:t>
            </w:r>
            <w:r w:rsidR="00FF094D">
              <w:rPr>
                <w:sz w:val="24"/>
                <w:szCs w:val="24"/>
              </w:rPr>
              <w:t>4:</w:t>
            </w:r>
            <w:r w:rsidRPr="006D1CFA">
              <w:rPr>
                <w:sz w:val="24"/>
                <w:szCs w:val="24"/>
              </w:rPr>
              <w:t>00-16:00</w:t>
            </w:r>
          </w:p>
          <w:p w:rsidR="006D1CFA" w:rsidRPr="006D1CFA" w:rsidRDefault="006D1CFA" w:rsidP="00CE3DB2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Кунгур,</w:t>
            </w:r>
          </w:p>
          <w:p w:rsidR="006D1CFA" w:rsidRPr="006D1CFA" w:rsidRDefault="006D1CFA" w:rsidP="00CE3DB2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Голованова, 50 Г, </w:t>
            </w:r>
          </w:p>
          <w:p w:rsidR="006D1CFA" w:rsidRPr="006D1CFA" w:rsidRDefault="006D1CFA" w:rsidP="00CE3DB2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712-11-4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3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Руководитель бюро Лопатина Татьяна Владимир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овместный прием специалистов МСЭ и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EE3241" w:rsidP="00696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D1CFA" w:rsidRPr="006D1CFA">
              <w:rPr>
                <w:sz w:val="24"/>
                <w:szCs w:val="24"/>
              </w:rPr>
              <w:t>14:00-16: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Кунгур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Голованова,50 Г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(по предварительной записи)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 тел.  8 (342) 712-11-45</w:t>
            </w:r>
          </w:p>
          <w:p w:rsidR="006D1CFA" w:rsidRPr="006D1CFA" w:rsidRDefault="006D1CFA" w:rsidP="00E2778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тел. </w:t>
            </w:r>
            <w:r w:rsidRPr="006D1CFA">
              <w:rPr>
                <w:sz w:val="24"/>
                <w:szCs w:val="24"/>
                <w:shd w:val="clear" w:color="auto" w:fill="FFFFFF"/>
              </w:rPr>
              <w:t>8-982-43-63-943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 23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Лопатина Татьяна Владимировна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712-11-45,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юрист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 Шестаков Игорь Геннадьевич 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тел. </w:t>
            </w:r>
            <w:r w:rsidRPr="006D1CFA">
              <w:rPr>
                <w:sz w:val="24"/>
                <w:szCs w:val="24"/>
                <w:shd w:val="clear" w:color="auto" w:fill="FFFFFF"/>
              </w:rPr>
              <w:t>8-982-43-63-943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3228A4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 </w:t>
            </w:r>
          </w:p>
          <w:p w:rsidR="006D1CFA" w:rsidRPr="006D1CFA" w:rsidRDefault="006D1CFA" w:rsidP="00696295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3228A4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6D1CFA" w:rsidP="003228A4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</w:t>
            </w:r>
            <w:r w:rsidR="00EE3241">
              <w:rPr>
                <w:sz w:val="24"/>
                <w:szCs w:val="24"/>
              </w:rPr>
              <w:t>4:</w:t>
            </w:r>
            <w:r w:rsidRPr="006D1CFA">
              <w:rPr>
                <w:sz w:val="24"/>
                <w:szCs w:val="24"/>
              </w:rPr>
              <w:t>00-16:00</w:t>
            </w:r>
          </w:p>
          <w:p w:rsidR="006D1CFA" w:rsidRPr="006D1CFA" w:rsidRDefault="006D1CFA" w:rsidP="003228A4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Чернушка, ул. Коммунистическая, 31,</w:t>
            </w:r>
          </w:p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 8 (342) 614-24-8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,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770AAB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овместный прием специалистов МСЭ и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770AAB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EE3241" w:rsidP="00770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D1CFA" w:rsidRPr="006D1CFA">
              <w:rPr>
                <w:sz w:val="24"/>
                <w:szCs w:val="24"/>
              </w:rPr>
              <w:t>12:00-14:00</w:t>
            </w:r>
          </w:p>
          <w:p w:rsidR="006D1CFA" w:rsidRPr="006D1CFA" w:rsidRDefault="006D1CFA" w:rsidP="00770AAB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Чернушка, </w:t>
            </w:r>
          </w:p>
          <w:p w:rsidR="006D1CFA" w:rsidRPr="006D1CFA" w:rsidRDefault="006D1CFA" w:rsidP="00770AAB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ул. 48-й Стрелковой Бригады,3, </w:t>
            </w:r>
          </w:p>
          <w:p w:rsidR="006D1CFA" w:rsidRPr="006D1CFA" w:rsidRDefault="006D1CFA" w:rsidP="00770AAB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(по предварительной записи)</w:t>
            </w:r>
          </w:p>
          <w:p w:rsidR="006D1CFA" w:rsidRPr="006D1CFA" w:rsidRDefault="006D1CFA" w:rsidP="00770AAB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 тел.  </w:t>
            </w:r>
            <w:r w:rsidRPr="006D1CFA">
              <w:rPr>
                <w:rFonts w:eastAsia="Calibri"/>
                <w:sz w:val="24"/>
                <w:szCs w:val="24"/>
              </w:rPr>
              <w:t>8 (342) 614-24-80</w:t>
            </w:r>
          </w:p>
          <w:p w:rsidR="006D1CFA" w:rsidRPr="006D1CFA" w:rsidRDefault="006D1CFA" w:rsidP="00770AAB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-904-84-988-1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, 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юрист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 </w:t>
            </w:r>
            <w:proofErr w:type="spellStart"/>
            <w:r w:rsidRPr="006D1CFA">
              <w:rPr>
                <w:sz w:val="24"/>
                <w:szCs w:val="24"/>
              </w:rPr>
              <w:t>Каракулов</w:t>
            </w:r>
            <w:proofErr w:type="spellEnd"/>
            <w:r w:rsidRPr="006D1CFA">
              <w:rPr>
                <w:sz w:val="24"/>
                <w:szCs w:val="24"/>
              </w:rPr>
              <w:t xml:space="preserve"> Сергей Владимирович, 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-904-84-988-11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86549B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Встреча с председателем </w:t>
            </w:r>
            <w:proofErr w:type="spellStart"/>
            <w:r w:rsidRPr="006D1CFA">
              <w:rPr>
                <w:sz w:val="24"/>
                <w:szCs w:val="24"/>
              </w:rPr>
              <w:t>Чернушинской</w:t>
            </w:r>
            <w:proofErr w:type="spellEnd"/>
            <w:r w:rsidRPr="006D1CFA">
              <w:rPr>
                <w:sz w:val="24"/>
                <w:szCs w:val="24"/>
              </w:rPr>
              <w:t xml:space="preserve"> районной организацией ПКО ВОИ  по вопросам медицинской, социальной и профессиональной реабилитации инвалидов </w:t>
            </w:r>
            <w:proofErr w:type="spellStart"/>
            <w:r w:rsidRPr="006D1CFA">
              <w:rPr>
                <w:sz w:val="24"/>
                <w:szCs w:val="24"/>
              </w:rPr>
              <w:t>Чернушинского</w:t>
            </w:r>
            <w:proofErr w:type="spellEnd"/>
            <w:r w:rsidRPr="006D1CF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2703EF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2.12.2019</w:t>
            </w:r>
          </w:p>
          <w:p w:rsidR="006D1CFA" w:rsidRPr="006D1CFA" w:rsidRDefault="00EE3241" w:rsidP="0027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D1CFA" w:rsidRPr="006D1CFA">
              <w:rPr>
                <w:sz w:val="24"/>
                <w:szCs w:val="24"/>
              </w:rPr>
              <w:t>16:00</w:t>
            </w:r>
          </w:p>
          <w:p w:rsidR="006D1CFA" w:rsidRPr="006D1CFA" w:rsidRDefault="006D1CFA" w:rsidP="002703EF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Чернушка,</w:t>
            </w:r>
          </w:p>
          <w:p w:rsidR="006D1CFA" w:rsidRPr="006D1CFA" w:rsidRDefault="006D1CFA" w:rsidP="002703EF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пер. Банковский, 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B3198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Встреча со специалистам</w:t>
            </w:r>
            <w:proofErr w:type="gramStart"/>
            <w:r w:rsidRPr="006D1CFA">
              <w:rPr>
                <w:sz w:val="24"/>
                <w:szCs w:val="24"/>
              </w:rPr>
              <w:t>и  ООО</w:t>
            </w:r>
            <w:proofErr w:type="gramEnd"/>
            <w:r w:rsidRPr="006D1CFA">
              <w:rPr>
                <w:sz w:val="24"/>
                <w:szCs w:val="24"/>
              </w:rPr>
              <w:t xml:space="preserve"> «Незабудка» Гостевой дом для пожилых людей и инвалидов</w:t>
            </w:r>
          </w:p>
          <w:p w:rsidR="006D1CFA" w:rsidRPr="006D1CFA" w:rsidRDefault="006D1CFA" w:rsidP="00A317A5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по  вопросам оказания медицинских, социально-бытовых, социально-правовых, социально-психологических и досуговых услуг инвалидам и пожилым </w:t>
            </w:r>
            <w:r w:rsidRPr="006D1CFA">
              <w:rPr>
                <w:sz w:val="24"/>
                <w:szCs w:val="24"/>
              </w:rPr>
              <w:lastRenderedPageBreak/>
              <w:t>гражданам, оказавшимся в трудной жизнен</w:t>
            </w:r>
            <w:r w:rsidR="00A317A5">
              <w:rPr>
                <w:sz w:val="24"/>
                <w:szCs w:val="24"/>
              </w:rPr>
              <w:t xml:space="preserve">ной ситуации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lastRenderedPageBreak/>
              <w:t>06.12.2019</w:t>
            </w:r>
          </w:p>
          <w:p w:rsidR="006D1CFA" w:rsidRPr="006D1CFA" w:rsidRDefault="00EE3241" w:rsidP="00696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D1CFA" w:rsidRPr="006D1CFA">
              <w:rPr>
                <w:sz w:val="24"/>
                <w:szCs w:val="24"/>
              </w:rPr>
              <w:t>10:00</w:t>
            </w:r>
          </w:p>
          <w:p w:rsidR="006D1CFA" w:rsidRPr="006D1CFA" w:rsidRDefault="006D1CFA" w:rsidP="001B3198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Чернушка,</w:t>
            </w:r>
            <w:r w:rsidR="00EE3241">
              <w:rPr>
                <w:sz w:val="24"/>
                <w:szCs w:val="24"/>
              </w:rPr>
              <w:t xml:space="preserve"> </w:t>
            </w:r>
            <w:r w:rsidRPr="006D1CFA">
              <w:rPr>
                <w:sz w:val="24"/>
                <w:szCs w:val="24"/>
              </w:rPr>
              <w:t>ул. Коммунистическая, 31</w:t>
            </w:r>
          </w:p>
          <w:p w:rsidR="006D1CFA" w:rsidRPr="006D1CFA" w:rsidRDefault="006D1CFA" w:rsidP="001B3198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 8 (342) 614-24-8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</w:t>
            </w:r>
          </w:p>
          <w:p w:rsidR="006D1CFA" w:rsidRPr="006D1CFA" w:rsidRDefault="006D1CFA" w:rsidP="00EE3241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lastRenderedPageBreak/>
              <w:t xml:space="preserve">«Круглый стол» с представителями  </w:t>
            </w:r>
          </w:p>
          <w:p w:rsidR="006D1CFA" w:rsidRPr="006D1CFA" w:rsidRDefault="006D1CFA" w:rsidP="00696295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У ЦЗН  г. Чернушка </w:t>
            </w:r>
            <w:r w:rsidRPr="006D1CFA">
              <w:rPr>
                <w:color w:val="000000"/>
                <w:sz w:val="24"/>
                <w:szCs w:val="24"/>
              </w:rPr>
              <w:t>по вопросам трудоустройства, обучения и переобучения инвалидов трудоспособного возраста.</w:t>
            </w:r>
          </w:p>
          <w:p w:rsidR="006D1CFA" w:rsidRPr="006D1CFA" w:rsidRDefault="006D1CFA" w:rsidP="00696295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1B3198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06.12.2019</w:t>
            </w:r>
          </w:p>
          <w:p w:rsidR="006D1CFA" w:rsidRPr="006D1CFA" w:rsidRDefault="00EE3241" w:rsidP="00696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D1CFA" w:rsidRPr="006D1CFA">
              <w:rPr>
                <w:sz w:val="24"/>
                <w:szCs w:val="24"/>
              </w:rPr>
              <w:t>15: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ЦЗН, г. Чернушка,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Ленина, 4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,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специалист по реабилитации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  <w:r w:rsidRPr="006D1CFA">
              <w:rPr>
                <w:sz w:val="24"/>
                <w:szCs w:val="24"/>
                <w:lang w:eastAsia="en-US"/>
              </w:rPr>
              <w:t>Глухова Надежда Аркадьевна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962E52">
            <w:pPr>
              <w:jc w:val="both"/>
              <w:rPr>
                <w:color w:val="000000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Встреча со специалистами  </w:t>
            </w:r>
            <w:r w:rsidRPr="006D1CFA">
              <w:rPr>
                <w:color w:val="000000"/>
                <w:sz w:val="24"/>
                <w:szCs w:val="24"/>
              </w:rPr>
              <w:t xml:space="preserve">МТУ 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Чернушинского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 района  № 4 МСР по Пермскому  краю </w:t>
            </w:r>
            <w:r w:rsidRPr="006D1CFA">
              <w:rPr>
                <w:sz w:val="24"/>
                <w:szCs w:val="24"/>
              </w:rPr>
              <w:t xml:space="preserve"> по вопросам порядка обеспечения инвалидов  ТСР, не предусмотренными федеральным перечнем,  за счет сре</w:t>
            </w:r>
            <w:proofErr w:type="gramStart"/>
            <w:r w:rsidRPr="006D1CFA">
              <w:rPr>
                <w:sz w:val="24"/>
                <w:szCs w:val="24"/>
              </w:rPr>
              <w:t>дств кр</w:t>
            </w:r>
            <w:proofErr w:type="gramEnd"/>
            <w:r w:rsidRPr="006D1CFA">
              <w:rPr>
                <w:sz w:val="24"/>
                <w:szCs w:val="24"/>
              </w:rPr>
              <w:t>аевого бюджета (региональный перечень ТСР), предоставления реабилитационных услуг с использованием сертификата  на реабилитацию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13.12.2019</w:t>
            </w:r>
          </w:p>
          <w:p w:rsidR="006D1CFA" w:rsidRPr="006D1CFA" w:rsidRDefault="00EE3241" w:rsidP="00696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D1CFA" w:rsidRPr="006D1CF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6D1CFA" w:rsidRPr="006D1CFA">
              <w:rPr>
                <w:sz w:val="24"/>
                <w:szCs w:val="24"/>
              </w:rPr>
              <w:t>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МТУ МСР г. Чернушка,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Нефтяников, 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962E52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еминар с врачами ГБУЗ «</w:t>
            </w:r>
            <w:proofErr w:type="spellStart"/>
            <w:r w:rsidRPr="006D1CFA">
              <w:rPr>
                <w:sz w:val="24"/>
                <w:szCs w:val="24"/>
              </w:rPr>
              <w:t>Чернушинская</w:t>
            </w:r>
            <w:proofErr w:type="spellEnd"/>
            <w:r w:rsidRPr="006D1CFA">
              <w:rPr>
                <w:sz w:val="24"/>
                <w:szCs w:val="24"/>
              </w:rPr>
              <w:t xml:space="preserve"> РБ» по вопросам направления граждан на МСЭ с целью установления группы инвалидности, разработки ИПРА инвалид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13.12.2019</w:t>
            </w:r>
          </w:p>
          <w:p w:rsidR="006D1CFA" w:rsidRPr="006D1CFA" w:rsidRDefault="00F825A6" w:rsidP="00696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D1CFA" w:rsidRPr="006D1CFA">
              <w:rPr>
                <w:sz w:val="24"/>
                <w:szCs w:val="24"/>
              </w:rPr>
              <w:t>15:00</w:t>
            </w:r>
          </w:p>
          <w:p w:rsidR="006D1CFA" w:rsidRPr="006D1CFA" w:rsidRDefault="006D1CFA" w:rsidP="001B3198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г. Чернушка, ул. Коммунистическая, 31</w:t>
            </w:r>
          </w:p>
          <w:p w:rsidR="006D1CFA" w:rsidRPr="006D1CFA" w:rsidRDefault="006D1CFA" w:rsidP="001B3198">
            <w:pPr>
              <w:jc w:val="center"/>
              <w:rPr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тел. 8 (342) 614-24-8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28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Шанева</w:t>
            </w:r>
            <w:proofErr w:type="spellEnd"/>
            <w:r w:rsidRPr="006D1CFA">
              <w:rPr>
                <w:sz w:val="24"/>
                <w:szCs w:val="24"/>
              </w:rPr>
              <w:t xml:space="preserve"> Ольга Григорьевна</w:t>
            </w:r>
          </w:p>
          <w:p w:rsidR="006D1CFA" w:rsidRPr="006D1CFA" w:rsidRDefault="006D1CFA" w:rsidP="00EE3241">
            <w:pPr>
              <w:rPr>
                <w:sz w:val="24"/>
                <w:szCs w:val="24"/>
                <w:lang w:eastAsia="en-US"/>
              </w:rPr>
            </w:pP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0E5A84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sz w:val="24"/>
                <w:szCs w:val="24"/>
              </w:rPr>
              <w:t xml:space="preserve">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3616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06.12.2019</w:t>
            </w:r>
          </w:p>
          <w:p w:rsidR="006D1CFA" w:rsidRPr="006D1CFA" w:rsidRDefault="006D1CFA" w:rsidP="003616A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0</w:t>
            </w:r>
            <w:r w:rsidR="00EE3241">
              <w:rPr>
                <w:rFonts w:eastAsia="Calibri"/>
                <w:sz w:val="24"/>
                <w:szCs w:val="24"/>
              </w:rPr>
              <w:t>:00-14:</w:t>
            </w:r>
            <w:r w:rsidRPr="006D1CFA">
              <w:rPr>
                <w:rFonts w:eastAsia="Calibri"/>
                <w:sz w:val="24"/>
                <w:szCs w:val="24"/>
              </w:rPr>
              <w:t>00</w:t>
            </w:r>
          </w:p>
          <w:p w:rsidR="006D1CFA" w:rsidRPr="006D1CFA" w:rsidRDefault="006D1CFA" w:rsidP="000E5A84">
            <w:pPr>
              <w:jc w:val="center"/>
              <w:rPr>
                <w:sz w:val="24"/>
                <w:szCs w:val="24"/>
              </w:rPr>
            </w:pPr>
            <w:proofErr w:type="gramStart"/>
            <w:r w:rsidRPr="006D1CFA">
              <w:rPr>
                <w:sz w:val="24"/>
                <w:szCs w:val="24"/>
              </w:rPr>
              <w:t>с</w:t>
            </w:r>
            <w:proofErr w:type="gramEnd"/>
            <w:r w:rsidRPr="006D1CFA">
              <w:rPr>
                <w:sz w:val="24"/>
                <w:szCs w:val="24"/>
              </w:rPr>
              <w:t xml:space="preserve">. </w:t>
            </w:r>
            <w:proofErr w:type="gramStart"/>
            <w:r w:rsidRPr="006D1CFA">
              <w:rPr>
                <w:sz w:val="24"/>
                <w:szCs w:val="24"/>
              </w:rPr>
              <w:t>Орда</w:t>
            </w:r>
            <w:proofErr w:type="gramEnd"/>
            <w:r w:rsidRPr="006D1CFA">
              <w:rPr>
                <w:sz w:val="24"/>
                <w:szCs w:val="24"/>
              </w:rPr>
              <w:t>, ул. 1 Мая, 6,</w:t>
            </w:r>
          </w:p>
          <w:p w:rsidR="006D1CFA" w:rsidRPr="006D1CFA" w:rsidRDefault="006D1CFA" w:rsidP="000E5A84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 тел. 8 (342) 582-00-78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32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Готзелих</w:t>
            </w:r>
            <w:proofErr w:type="spellEnd"/>
            <w:r w:rsidRPr="006D1CFA">
              <w:rPr>
                <w:sz w:val="24"/>
                <w:szCs w:val="24"/>
              </w:rPr>
              <w:t xml:space="preserve"> Татьяна Ивановна,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0E5A84">
            <w:pPr>
              <w:jc w:val="both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День открытых дверей</w:t>
            </w:r>
            <w:r w:rsidR="00FF094D">
              <w:rPr>
                <w:sz w:val="24"/>
                <w:szCs w:val="24"/>
              </w:rPr>
              <w:t>.</w:t>
            </w:r>
            <w:r w:rsidRPr="006D1CFA">
              <w:rPr>
                <w:sz w:val="24"/>
                <w:szCs w:val="24"/>
              </w:rPr>
              <w:t xml:space="preserve"> </w:t>
            </w:r>
            <w:r w:rsidR="00FF094D" w:rsidRPr="006D1CFA">
              <w:rPr>
                <w:sz w:val="24"/>
                <w:szCs w:val="24"/>
              </w:rPr>
              <w:t>Консультации инвалидов по вопросам МСЭ и реабилитации инвалидов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0E5A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rFonts w:eastAsia="Calibri"/>
                <w:b/>
                <w:sz w:val="24"/>
                <w:szCs w:val="24"/>
              </w:rPr>
              <w:t>06.12.2019</w:t>
            </w:r>
          </w:p>
          <w:p w:rsidR="006D1CFA" w:rsidRPr="006D1CFA" w:rsidRDefault="006D1CFA" w:rsidP="000E5A84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>с 14</w:t>
            </w:r>
            <w:r w:rsidR="00EE3241">
              <w:rPr>
                <w:rFonts w:eastAsia="Calibri"/>
                <w:sz w:val="24"/>
                <w:szCs w:val="24"/>
              </w:rPr>
              <w:t>:00-16:</w:t>
            </w:r>
            <w:r w:rsidRPr="006D1CFA">
              <w:rPr>
                <w:rFonts w:eastAsia="Calibri"/>
                <w:sz w:val="24"/>
                <w:szCs w:val="24"/>
              </w:rPr>
              <w:t>00</w:t>
            </w:r>
          </w:p>
          <w:p w:rsidR="006D1CFA" w:rsidRPr="006D1CFA" w:rsidRDefault="006D1CFA" w:rsidP="000E5A84">
            <w:pPr>
              <w:jc w:val="center"/>
              <w:rPr>
                <w:sz w:val="24"/>
                <w:szCs w:val="24"/>
              </w:rPr>
            </w:pPr>
            <w:proofErr w:type="gramStart"/>
            <w:r w:rsidRPr="006D1CFA">
              <w:rPr>
                <w:sz w:val="24"/>
                <w:szCs w:val="24"/>
              </w:rPr>
              <w:t>с</w:t>
            </w:r>
            <w:proofErr w:type="gramEnd"/>
            <w:r w:rsidRPr="006D1CFA">
              <w:rPr>
                <w:sz w:val="24"/>
                <w:szCs w:val="24"/>
              </w:rPr>
              <w:t xml:space="preserve">. </w:t>
            </w:r>
            <w:proofErr w:type="gramStart"/>
            <w:r w:rsidRPr="006D1CFA">
              <w:rPr>
                <w:sz w:val="24"/>
                <w:szCs w:val="24"/>
              </w:rPr>
              <w:t>Орда</w:t>
            </w:r>
            <w:proofErr w:type="gramEnd"/>
            <w:r w:rsidRPr="006D1CFA">
              <w:rPr>
                <w:sz w:val="24"/>
                <w:szCs w:val="24"/>
              </w:rPr>
              <w:t>, ул. 1 Мая, 6,</w:t>
            </w:r>
          </w:p>
          <w:p w:rsidR="006D1CFA" w:rsidRPr="006D1CFA" w:rsidRDefault="006D1CFA" w:rsidP="000E5A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 тел. 8 (342) 582-00-78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32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бюро </w:t>
            </w:r>
            <w:proofErr w:type="spellStart"/>
            <w:r w:rsidRPr="006D1CFA">
              <w:rPr>
                <w:sz w:val="24"/>
                <w:szCs w:val="24"/>
              </w:rPr>
              <w:t>Готзелих</w:t>
            </w:r>
            <w:proofErr w:type="spellEnd"/>
            <w:r w:rsidRPr="006D1CFA">
              <w:rPr>
                <w:sz w:val="24"/>
                <w:szCs w:val="24"/>
              </w:rPr>
              <w:t xml:space="preserve"> Татьяна Иван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9A35E5" w:rsidRDefault="006D1CFA" w:rsidP="00EE32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A35E5">
              <w:rPr>
                <w:b/>
                <w:i/>
                <w:sz w:val="24"/>
                <w:szCs w:val="24"/>
              </w:rPr>
              <w:t>Экспертный состав № 7</w:t>
            </w:r>
          </w:p>
        </w:tc>
      </w:tr>
      <w:tr w:rsidR="006D1CFA" w:rsidRPr="000C00F7" w:rsidTr="00DE70D8">
        <w:trPr>
          <w:trHeight w:val="1493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D49CB">
            <w:pPr>
              <w:jc w:val="both"/>
              <w:rPr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color w:val="000000"/>
                <w:sz w:val="24"/>
                <w:szCs w:val="24"/>
              </w:rPr>
              <w:t xml:space="preserve"> экспертизы и реабилитации и (или)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BC0EC7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6D1CF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с 10:00 – 14:00 </w:t>
            </w:r>
          </w:p>
          <w:p w:rsidR="006D1CFA" w:rsidRPr="006D1CFA" w:rsidRDefault="006D1CF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г. Пермь, ул.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, 49 </w:t>
            </w:r>
          </w:p>
          <w:p w:rsidR="006D1CFA" w:rsidRPr="006D1CFA" w:rsidRDefault="006D1CF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>тел. 8 (342) 244-56-09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CFA" w:rsidRPr="006D1CFA" w:rsidRDefault="006D1CFA" w:rsidP="00EE3241">
            <w:pPr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Экспертный состав №7 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Руководитель Федянина Елена Александро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состава</w:t>
            </w:r>
          </w:p>
        </w:tc>
      </w:tr>
      <w:tr w:rsidR="006D1CFA" w:rsidRPr="000C00F7" w:rsidTr="00DE70D8">
        <w:trPr>
          <w:trHeight w:val="415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pStyle w:val="a8"/>
              <w:spacing w:after="0"/>
              <w:jc w:val="both"/>
              <w:rPr>
                <w:highlight w:val="yellow"/>
              </w:rPr>
            </w:pPr>
            <w:r w:rsidRPr="006D1CFA">
              <w:t xml:space="preserve">Совместный прием специалистов МСЭ и </w:t>
            </w:r>
            <w:proofErr w:type="spellStart"/>
            <w:r w:rsidRPr="006D1CFA">
              <w:t>Госюрбюро</w:t>
            </w:r>
            <w:proofErr w:type="spellEnd"/>
            <w:r w:rsidRPr="006D1CFA">
              <w:t xml:space="preserve"> Пермского кра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696295">
            <w:pPr>
              <w:jc w:val="center"/>
              <w:rPr>
                <w:b/>
                <w:sz w:val="24"/>
                <w:szCs w:val="24"/>
              </w:rPr>
            </w:pPr>
            <w:r w:rsidRPr="006D1CFA">
              <w:rPr>
                <w:b/>
                <w:sz w:val="24"/>
                <w:szCs w:val="24"/>
              </w:rPr>
              <w:t>3.12.2019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13:00 - 15:00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Пермь, 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Екатерининская, 24,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тел. 8 (342) 212-12-61</w:t>
            </w:r>
          </w:p>
          <w:p w:rsidR="006D1CFA" w:rsidRPr="006D1CFA" w:rsidRDefault="006D1CFA" w:rsidP="00696295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Экспертный 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остав № 7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rFonts w:eastAsia="Calibri"/>
                <w:sz w:val="24"/>
                <w:szCs w:val="24"/>
              </w:rPr>
              <w:t xml:space="preserve">Руководитель Федянина Елена Александровна, </w:t>
            </w:r>
          </w:p>
          <w:p w:rsidR="006D1CFA" w:rsidRPr="006D1CFA" w:rsidRDefault="006D1CFA" w:rsidP="00EE3241">
            <w:pPr>
              <w:rPr>
                <w:rFonts w:eastAsia="Calibri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юрист </w:t>
            </w:r>
            <w:proofErr w:type="spellStart"/>
            <w:r w:rsidRPr="006D1CFA">
              <w:rPr>
                <w:sz w:val="24"/>
                <w:szCs w:val="24"/>
              </w:rPr>
              <w:t>Госюрбюро</w:t>
            </w:r>
            <w:proofErr w:type="spellEnd"/>
            <w:r w:rsidRPr="006D1CFA">
              <w:rPr>
                <w:sz w:val="24"/>
                <w:szCs w:val="24"/>
              </w:rPr>
              <w:t xml:space="preserve"> Пермского края</w:t>
            </w:r>
          </w:p>
          <w:p w:rsidR="006D1CFA" w:rsidRPr="006D1CFA" w:rsidRDefault="006D1CFA" w:rsidP="00EE324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урьянова Светлана Анатольевна </w:t>
            </w:r>
          </w:p>
        </w:tc>
      </w:tr>
      <w:tr w:rsidR="006D1CF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shd w:val="clear" w:color="auto" w:fill="auto"/>
          </w:tcPr>
          <w:p w:rsidR="006D1CFA" w:rsidRPr="006D1CFA" w:rsidRDefault="006D1CFA" w:rsidP="006D49CB">
            <w:pPr>
              <w:jc w:val="both"/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lastRenderedPageBreak/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color w:val="000000"/>
                <w:sz w:val="24"/>
                <w:szCs w:val="24"/>
              </w:rPr>
              <w:t xml:space="preserve"> экспертизы и реабилитации и (или)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 w:rsidR="009A35E5">
              <w:rPr>
                <w:b/>
                <w:sz w:val="24"/>
                <w:szCs w:val="24"/>
                <w:lang w:eastAsia="en-US"/>
              </w:rPr>
              <w:t>11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BC0EC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 – 16:00</w:t>
            </w:r>
          </w:p>
          <w:p w:rsidR="006D1CFA" w:rsidRPr="006D1CFA" w:rsidRDefault="006D1CFA" w:rsidP="00BC0EC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г. Березники, </w:t>
            </w:r>
          </w:p>
          <w:p w:rsidR="006D1CFA" w:rsidRPr="006D1CFA" w:rsidRDefault="006D1CFA" w:rsidP="00BC0EC7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ул. Мира, 56</w:t>
            </w:r>
          </w:p>
          <w:p w:rsidR="006D1CFA" w:rsidRPr="006D1CFA" w:rsidRDefault="000347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EE3241">
              <w:rPr>
                <w:sz w:val="24"/>
                <w:szCs w:val="24"/>
              </w:rPr>
              <w:t>8 (342) 427-10-</w:t>
            </w:r>
            <w:r w:rsidR="006D1CFA" w:rsidRPr="006D1CFA">
              <w:rPr>
                <w:sz w:val="24"/>
                <w:szCs w:val="24"/>
              </w:rPr>
              <w:t>54</w:t>
            </w:r>
          </w:p>
        </w:tc>
        <w:tc>
          <w:tcPr>
            <w:tcW w:w="1565" w:type="pct"/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10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Руководитель Штанько Виктор Владимирович,</w:t>
            </w:r>
          </w:p>
          <w:p w:rsidR="006D1CFA" w:rsidRPr="006D1CFA" w:rsidRDefault="006D1CFA" w:rsidP="00EE3241">
            <w:pPr>
              <w:rPr>
                <w:color w:val="000000"/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  <w:tr w:rsidR="006D1CF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shd w:val="clear" w:color="auto" w:fill="auto"/>
          </w:tcPr>
          <w:p w:rsidR="006D1CFA" w:rsidRPr="006D1CFA" w:rsidRDefault="006D1CFA" w:rsidP="006D49CB">
            <w:pPr>
              <w:jc w:val="both"/>
              <w:rPr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color w:val="000000"/>
                <w:sz w:val="24"/>
                <w:szCs w:val="24"/>
              </w:rPr>
              <w:t xml:space="preserve"> экспертизы и реабилитации и (или)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9A35E5"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0210E1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 – 16:00</w:t>
            </w:r>
          </w:p>
          <w:p w:rsidR="006D1CFA" w:rsidRPr="00EE3241" w:rsidRDefault="006D1CF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EE3241">
              <w:rPr>
                <w:color w:val="000000"/>
                <w:sz w:val="24"/>
                <w:szCs w:val="24"/>
              </w:rPr>
              <w:t xml:space="preserve">г. Чайковский, </w:t>
            </w:r>
          </w:p>
          <w:p w:rsidR="006D1CFA" w:rsidRPr="006D1CFA" w:rsidRDefault="006D1CF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>ул. Вокзальная, 65,</w:t>
            </w:r>
          </w:p>
          <w:p w:rsidR="006D1CFA" w:rsidRPr="006D1CFA" w:rsidRDefault="000347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6D1CFA" w:rsidRPr="006D1CFA">
              <w:rPr>
                <w:sz w:val="24"/>
                <w:szCs w:val="24"/>
              </w:rPr>
              <w:t>8 (342</w:t>
            </w:r>
            <w:r w:rsidR="00EE3241">
              <w:rPr>
                <w:sz w:val="24"/>
                <w:szCs w:val="24"/>
              </w:rPr>
              <w:t>) 413-15-</w:t>
            </w:r>
            <w:r w:rsidR="006D1CFA" w:rsidRPr="006D1CFA">
              <w:rPr>
                <w:sz w:val="24"/>
                <w:szCs w:val="24"/>
              </w:rPr>
              <w:t>97</w:t>
            </w:r>
          </w:p>
        </w:tc>
        <w:tc>
          <w:tcPr>
            <w:tcW w:w="1565" w:type="pct"/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11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Огурцова Эмилия </w:t>
            </w:r>
            <w:proofErr w:type="spellStart"/>
            <w:r w:rsidRPr="006D1CFA">
              <w:rPr>
                <w:sz w:val="24"/>
                <w:szCs w:val="24"/>
              </w:rPr>
              <w:t>Болеславовна</w:t>
            </w:r>
            <w:proofErr w:type="spellEnd"/>
            <w:r w:rsidRPr="006D1CFA">
              <w:rPr>
                <w:sz w:val="24"/>
                <w:szCs w:val="24"/>
              </w:rPr>
              <w:t>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Специалисты бюро </w:t>
            </w:r>
          </w:p>
        </w:tc>
      </w:tr>
      <w:tr w:rsidR="006D1CF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shd w:val="clear" w:color="auto" w:fill="auto"/>
          </w:tcPr>
          <w:p w:rsidR="006D1CFA" w:rsidRPr="006D1CFA" w:rsidRDefault="006D1CFA" w:rsidP="006D49CB">
            <w:pPr>
              <w:jc w:val="both"/>
              <w:rPr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«Горячая линия» для граждан по вопросам проведения </w:t>
            </w:r>
            <w:proofErr w:type="gramStart"/>
            <w:r w:rsidRPr="006D1CFA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6D1CFA">
              <w:rPr>
                <w:color w:val="000000"/>
                <w:sz w:val="24"/>
                <w:szCs w:val="24"/>
              </w:rPr>
              <w:t xml:space="preserve"> экспертизы и реабилитации и (или)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shd w:val="clear" w:color="auto" w:fill="auto"/>
          </w:tcPr>
          <w:p w:rsidR="00A317A5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1CFA">
              <w:rPr>
                <w:b/>
                <w:sz w:val="24"/>
                <w:szCs w:val="24"/>
                <w:lang w:eastAsia="en-US"/>
              </w:rPr>
              <w:t xml:space="preserve">3.12. -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A317A5" w:rsidRPr="006D1CFA" w:rsidRDefault="00A317A5" w:rsidP="00A317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6D1CFA">
              <w:rPr>
                <w:b/>
                <w:sz w:val="24"/>
                <w:szCs w:val="24"/>
                <w:lang w:eastAsia="en-US"/>
              </w:rPr>
              <w:t xml:space="preserve">.12. - 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9A35E5"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.12.2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6D1CFA">
              <w:rPr>
                <w:b/>
                <w:sz w:val="24"/>
                <w:szCs w:val="24"/>
                <w:lang w:eastAsia="en-US"/>
              </w:rPr>
              <w:t>9</w:t>
            </w:r>
          </w:p>
          <w:p w:rsidR="006D1CFA" w:rsidRPr="006D1CFA" w:rsidRDefault="006D1CFA" w:rsidP="000210E1">
            <w:pPr>
              <w:jc w:val="center"/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 09:00 – 16:00</w:t>
            </w:r>
          </w:p>
          <w:p w:rsidR="006D1CFA" w:rsidRPr="006D1CFA" w:rsidRDefault="006D1CF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г. Пермь, ул. </w:t>
            </w:r>
            <w:proofErr w:type="spellStart"/>
            <w:r w:rsidRPr="006D1CFA">
              <w:rPr>
                <w:color w:val="000000"/>
                <w:sz w:val="24"/>
                <w:szCs w:val="24"/>
              </w:rPr>
              <w:t>Елькина</w:t>
            </w:r>
            <w:proofErr w:type="spellEnd"/>
            <w:r w:rsidRPr="006D1CFA">
              <w:rPr>
                <w:color w:val="000000"/>
                <w:sz w:val="24"/>
                <w:szCs w:val="24"/>
              </w:rPr>
              <w:t xml:space="preserve">, 49 </w:t>
            </w:r>
          </w:p>
          <w:p w:rsidR="006D1CFA" w:rsidRPr="006D1CFA" w:rsidRDefault="006D1CFA" w:rsidP="00BC0EC7">
            <w:pPr>
              <w:jc w:val="center"/>
              <w:rPr>
                <w:sz w:val="24"/>
                <w:szCs w:val="24"/>
              </w:rPr>
            </w:pPr>
            <w:r w:rsidRPr="006D1CFA">
              <w:rPr>
                <w:color w:val="000000"/>
                <w:sz w:val="24"/>
                <w:szCs w:val="24"/>
              </w:rPr>
              <w:t xml:space="preserve">тел. </w:t>
            </w:r>
            <w:r w:rsidR="00EE3241">
              <w:rPr>
                <w:color w:val="000000"/>
                <w:sz w:val="24"/>
                <w:szCs w:val="24"/>
              </w:rPr>
              <w:t>8 (342) 244-58-</w:t>
            </w:r>
            <w:r w:rsidRPr="006D1CF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5" w:type="pct"/>
            <w:shd w:val="clear" w:color="auto" w:fill="auto"/>
          </w:tcPr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Бюро МСЭ №31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 xml:space="preserve">Руководитель 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Жукова Елена Васильевна,</w:t>
            </w:r>
          </w:p>
          <w:p w:rsidR="006D1CFA" w:rsidRPr="006D1CFA" w:rsidRDefault="006D1CFA" w:rsidP="00EE3241">
            <w:pPr>
              <w:rPr>
                <w:sz w:val="24"/>
                <w:szCs w:val="24"/>
              </w:rPr>
            </w:pPr>
            <w:r w:rsidRPr="006D1CFA">
              <w:rPr>
                <w:sz w:val="24"/>
                <w:szCs w:val="24"/>
              </w:rPr>
              <w:t>Специалисты бюро</w:t>
            </w:r>
          </w:p>
        </w:tc>
      </w:tr>
    </w:tbl>
    <w:p w:rsidR="008114B1" w:rsidRPr="000C00F7" w:rsidRDefault="008114B1" w:rsidP="001E6A92">
      <w:pPr>
        <w:rPr>
          <w:sz w:val="24"/>
          <w:szCs w:val="24"/>
        </w:rPr>
      </w:pPr>
    </w:p>
    <w:sectPr w:rsidR="008114B1" w:rsidRPr="000C00F7" w:rsidSect="00987F3F">
      <w:pgSz w:w="11907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00F"/>
    <w:multiLevelType w:val="hybridMultilevel"/>
    <w:tmpl w:val="0FAC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E4"/>
    <w:multiLevelType w:val="hybridMultilevel"/>
    <w:tmpl w:val="C80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6BC8"/>
    <w:multiLevelType w:val="hybridMultilevel"/>
    <w:tmpl w:val="EA14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982"/>
    <w:multiLevelType w:val="hybridMultilevel"/>
    <w:tmpl w:val="CE14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D04A3"/>
    <w:multiLevelType w:val="hybridMultilevel"/>
    <w:tmpl w:val="11B0D8E8"/>
    <w:lvl w:ilvl="0" w:tplc="5CE09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46B1"/>
    <w:multiLevelType w:val="hybridMultilevel"/>
    <w:tmpl w:val="1D2A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D660E"/>
    <w:multiLevelType w:val="hybridMultilevel"/>
    <w:tmpl w:val="489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861F7"/>
    <w:multiLevelType w:val="hybridMultilevel"/>
    <w:tmpl w:val="473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25705"/>
    <w:multiLevelType w:val="hybridMultilevel"/>
    <w:tmpl w:val="F518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5B12"/>
    <w:multiLevelType w:val="hybridMultilevel"/>
    <w:tmpl w:val="14FC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EB5"/>
    <w:multiLevelType w:val="hybridMultilevel"/>
    <w:tmpl w:val="C2A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32A1D"/>
    <w:multiLevelType w:val="hybridMultilevel"/>
    <w:tmpl w:val="52364174"/>
    <w:lvl w:ilvl="0" w:tplc="3210F0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219B"/>
    <w:multiLevelType w:val="hybridMultilevel"/>
    <w:tmpl w:val="4B38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C35A9"/>
    <w:multiLevelType w:val="hybridMultilevel"/>
    <w:tmpl w:val="206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905AC"/>
    <w:multiLevelType w:val="hybridMultilevel"/>
    <w:tmpl w:val="E3C8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16D50"/>
    <w:multiLevelType w:val="hybridMultilevel"/>
    <w:tmpl w:val="5DA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57BA5"/>
    <w:multiLevelType w:val="hybridMultilevel"/>
    <w:tmpl w:val="9DF4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57F7C"/>
    <w:multiLevelType w:val="hybridMultilevel"/>
    <w:tmpl w:val="72DE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77EF8"/>
    <w:multiLevelType w:val="hybridMultilevel"/>
    <w:tmpl w:val="38F4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B1744"/>
    <w:multiLevelType w:val="hybridMultilevel"/>
    <w:tmpl w:val="93F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75999"/>
    <w:multiLevelType w:val="hybridMultilevel"/>
    <w:tmpl w:val="41CE0B00"/>
    <w:lvl w:ilvl="0" w:tplc="2F02E29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18"/>
  </w:num>
  <w:num w:numId="16">
    <w:abstractNumId w:val="10"/>
  </w:num>
  <w:num w:numId="17">
    <w:abstractNumId w:val="2"/>
  </w:num>
  <w:num w:numId="18">
    <w:abstractNumId w:val="12"/>
  </w:num>
  <w:num w:numId="19">
    <w:abstractNumId w:val="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9"/>
    <w:rsid w:val="00002929"/>
    <w:rsid w:val="00003EB6"/>
    <w:rsid w:val="00013FA9"/>
    <w:rsid w:val="000210E1"/>
    <w:rsid w:val="0003018F"/>
    <w:rsid w:val="0003477A"/>
    <w:rsid w:val="00053B7B"/>
    <w:rsid w:val="00061E87"/>
    <w:rsid w:val="00062331"/>
    <w:rsid w:val="000641BA"/>
    <w:rsid w:val="00066AC1"/>
    <w:rsid w:val="000677F3"/>
    <w:rsid w:val="00077161"/>
    <w:rsid w:val="00077FB7"/>
    <w:rsid w:val="00086323"/>
    <w:rsid w:val="000A0493"/>
    <w:rsid w:val="000A2410"/>
    <w:rsid w:val="000A4C12"/>
    <w:rsid w:val="000A5066"/>
    <w:rsid w:val="000C00F7"/>
    <w:rsid w:val="000C030C"/>
    <w:rsid w:val="000C14ED"/>
    <w:rsid w:val="000E5A84"/>
    <w:rsid w:val="000F05EB"/>
    <w:rsid w:val="000F5C5B"/>
    <w:rsid w:val="001028CA"/>
    <w:rsid w:val="00107A9F"/>
    <w:rsid w:val="00110071"/>
    <w:rsid w:val="001120A5"/>
    <w:rsid w:val="00114254"/>
    <w:rsid w:val="00114841"/>
    <w:rsid w:val="00117276"/>
    <w:rsid w:val="001219CE"/>
    <w:rsid w:val="00124167"/>
    <w:rsid w:val="00133A33"/>
    <w:rsid w:val="00141DD9"/>
    <w:rsid w:val="001446E0"/>
    <w:rsid w:val="001744FB"/>
    <w:rsid w:val="001758D7"/>
    <w:rsid w:val="00176906"/>
    <w:rsid w:val="00183D5F"/>
    <w:rsid w:val="001937C9"/>
    <w:rsid w:val="00194CE2"/>
    <w:rsid w:val="001A0556"/>
    <w:rsid w:val="001A2A6C"/>
    <w:rsid w:val="001B0B9C"/>
    <w:rsid w:val="001B3198"/>
    <w:rsid w:val="001C7C2E"/>
    <w:rsid w:val="001D56C8"/>
    <w:rsid w:val="001D7E64"/>
    <w:rsid w:val="001E337F"/>
    <w:rsid w:val="001E6A92"/>
    <w:rsid w:val="001E7BED"/>
    <w:rsid w:val="001E7C6D"/>
    <w:rsid w:val="00200AA1"/>
    <w:rsid w:val="00206B0A"/>
    <w:rsid w:val="00212756"/>
    <w:rsid w:val="0022390D"/>
    <w:rsid w:val="0024511F"/>
    <w:rsid w:val="00261E1A"/>
    <w:rsid w:val="002703EF"/>
    <w:rsid w:val="00276C8F"/>
    <w:rsid w:val="002825A0"/>
    <w:rsid w:val="002A3E3D"/>
    <w:rsid w:val="002A71D2"/>
    <w:rsid w:val="002B242C"/>
    <w:rsid w:val="002B4CD8"/>
    <w:rsid w:val="002C5BB0"/>
    <w:rsid w:val="002D16F2"/>
    <w:rsid w:val="002E3A1D"/>
    <w:rsid w:val="00301CC0"/>
    <w:rsid w:val="00303379"/>
    <w:rsid w:val="003051D1"/>
    <w:rsid w:val="00314E6A"/>
    <w:rsid w:val="0031771A"/>
    <w:rsid w:val="003228A4"/>
    <w:rsid w:val="003407E9"/>
    <w:rsid w:val="00344A0D"/>
    <w:rsid w:val="0034718D"/>
    <w:rsid w:val="00347C1A"/>
    <w:rsid w:val="003616AC"/>
    <w:rsid w:val="00391720"/>
    <w:rsid w:val="003921DF"/>
    <w:rsid w:val="003C0DDA"/>
    <w:rsid w:val="003C16B8"/>
    <w:rsid w:val="003C3320"/>
    <w:rsid w:val="003D0E32"/>
    <w:rsid w:val="003D12D7"/>
    <w:rsid w:val="003D652F"/>
    <w:rsid w:val="003E2A6C"/>
    <w:rsid w:val="003F45D4"/>
    <w:rsid w:val="003F6C75"/>
    <w:rsid w:val="00403056"/>
    <w:rsid w:val="004156D2"/>
    <w:rsid w:val="0041629E"/>
    <w:rsid w:val="00436E01"/>
    <w:rsid w:val="00437FC7"/>
    <w:rsid w:val="00457A31"/>
    <w:rsid w:val="00462517"/>
    <w:rsid w:val="00483A87"/>
    <w:rsid w:val="00492059"/>
    <w:rsid w:val="00495D11"/>
    <w:rsid w:val="004A0887"/>
    <w:rsid w:val="004D3494"/>
    <w:rsid w:val="004D5D29"/>
    <w:rsid w:val="004E0FFE"/>
    <w:rsid w:val="004E3292"/>
    <w:rsid w:val="004F7EF9"/>
    <w:rsid w:val="005056FC"/>
    <w:rsid w:val="00506A6D"/>
    <w:rsid w:val="00512296"/>
    <w:rsid w:val="0051310E"/>
    <w:rsid w:val="00525E7A"/>
    <w:rsid w:val="00526F72"/>
    <w:rsid w:val="00537257"/>
    <w:rsid w:val="00540AFC"/>
    <w:rsid w:val="005548D6"/>
    <w:rsid w:val="00554C78"/>
    <w:rsid w:val="00561B60"/>
    <w:rsid w:val="00571959"/>
    <w:rsid w:val="00577395"/>
    <w:rsid w:val="005975CF"/>
    <w:rsid w:val="005A2EC1"/>
    <w:rsid w:val="005B2B4F"/>
    <w:rsid w:val="005B581C"/>
    <w:rsid w:val="005C2AF7"/>
    <w:rsid w:val="005C4B4F"/>
    <w:rsid w:val="005C68E9"/>
    <w:rsid w:val="005C74CF"/>
    <w:rsid w:val="005D604E"/>
    <w:rsid w:val="005E27DC"/>
    <w:rsid w:val="005E3038"/>
    <w:rsid w:val="005E578C"/>
    <w:rsid w:val="00620DE8"/>
    <w:rsid w:val="006247C0"/>
    <w:rsid w:val="006248A8"/>
    <w:rsid w:val="006261AD"/>
    <w:rsid w:val="006332CA"/>
    <w:rsid w:val="0064794A"/>
    <w:rsid w:val="0067173E"/>
    <w:rsid w:val="0067255C"/>
    <w:rsid w:val="00675D43"/>
    <w:rsid w:val="006858E4"/>
    <w:rsid w:val="00687C01"/>
    <w:rsid w:val="00691386"/>
    <w:rsid w:val="00696295"/>
    <w:rsid w:val="006A04C0"/>
    <w:rsid w:val="006B11DD"/>
    <w:rsid w:val="006B5322"/>
    <w:rsid w:val="006D1CFA"/>
    <w:rsid w:val="006D49CB"/>
    <w:rsid w:val="006E6F17"/>
    <w:rsid w:val="006F14AA"/>
    <w:rsid w:val="006F6C6A"/>
    <w:rsid w:val="00712051"/>
    <w:rsid w:val="0071533A"/>
    <w:rsid w:val="0071782E"/>
    <w:rsid w:val="00717830"/>
    <w:rsid w:val="007218BE"/>
    <w:rsid w:val="00722079"/>
    <w:rsid w:val="00726D69"/>
    <w:rsid w:val="00731914"/>
    <w:rsid w:val="00732D9C"/>
    <w:rsid w:val="00734DF0"/>
    <w:rsid w:val="007530BE"/>
    <w:rsid w:val="00762E25"/>
    <w:rsid w:val="00763CD2"/>
    <w:rsid w:val="00770AAB"/>
    <w:rsid w:val="007843B1"/>
    <w:rsid w:val="00795097"/>
    <w:rsid w:val="007971A3"/>
    <w:rsid w:val="007B5A8A"/>
    <w:rsid w:val="007C4DE1"/>
    <w:rsid w:val="007D1BB9"/>
    <w:rsid w:val="007D540B"/>
    <w:rsid w:val="007D6AF1"/>
    <w:rsid w:val="008114B1"/>
    <w:rsid w:val="008137EC"/>
    <w:rsid w:val="008231DE"/>
    <w:rsid w:val="0083368E"/>
    <w:rsid w:val="00836330"/>
    <w:rsid w:val="00836CEE"/>
    <w:rsid w:val="00837B75"/>
    <w:rsid w:val="0085159A"/>
    <w:rsid w:val="0086549B"/>
    <w:rsid w:val="00872678"/>
    <w:rsid w:val="00882FA8"/>
    <w:rsid w:val="008901CB"/>
    <w:rsid w:val="008975BC"/>
    <w:rsid w:val="008A523C"/>
    <w:rsid w:val="008A6E69"/>
    <w:rsid w:val="008B71C1"/>
    <w:rsid w:val="008B7794"/>
    <w:rsid w:val="008C0C5F"/>
    <w:rsid w:val="008C1185"/>
    <w:rsid w:val="008C66A6"/>
    <w:rsid w:val="008D50D4"/>
    <w:rsid w:val="008D6C95"/>
    <w:rsid w:val="008D7AEA"/>
    <w:rsid w:val="008E1ED9"/>
    <w:rsid w:val="008F0E0A"/>
    <w:rsid w:val="00902F7E"/>
    <w:rsid w:val="00904585"/>
    <w:rsid w:val="009232AB"/>
    <w:rsid w:val="0092645B"/>
    <w:rsid w:val="00962E52"/>
    <w:rsid w:val="00977EC0"/>
    <w:rsid w:val="00984A13"/>
    <w:rsid w:val="00987F3F"/>
    <w:rsid w:val="00994B1C"/>
    <w:rsid w:val="009A35E5"/>
    <w:rsid w:val="009A72E3"/>
    <w:rsid w:val="009C3519"/>
    <w:rsid w:val="009F1B76"/>
    <w:rsid w:val="009F6E4B"/>
    <w:rsid w:val="009F7A09"/>
    <w:rsid w:val="00A0053F"/>
    <w:rsid w:val="00A24CBF"/>
    <w:rsid w:val="00A26539"/>
    <w:rsid w:val="00A317A5"/>
    <w:rsid w:val="00A37600"/>
    <w:rsid w:val="00A404F3"/>
    <w:rsid w:val="00A50040"/>
    <w:rsid w:val="00A653FE"/>
    <w:rsid w:val="00A65F8A"/>
    <w:rsid w:val="00A74CE0"/>
    <w:rsid w:val="00A91663"/>
    <w:rsid w:val="00A946D2"/>
    <w:rsid w:val="00A94C46"/>
    <w:rsid w:val="00A9788E"/>
    <w:rsid w:val="00AA1332"/>
    <w:rsid w:val="00AC5EAC"/>
    <w:rsid w:val="00AD1825"/>
    <w:rsid w:val="00AE0BA8"/>
    <w:rsid w:val="00AE69C6"/>
    <w:rsid w:val="00AE6BA2"/>
    <w:rsid w:val="00AF0DD1"/>
    <w:rsid w:val="00AF3A1A"/>
    <w:rsid w:val="00AF3F02"/>
    <w:rsid w:val="00B10470"/>
    <w:rsid w:val="00B154AC"/>
    <w:rsid w:val="00B23DAF"/>
    <w:rsid w:val="00B36A7E"/>
    <w:rsid w:val="00B413C5"/>
    <w:rsid w:val="00B43AB4"/>
    <w:rsid w:val="00B6037D"/>
    <w:rsid w:val="00B61A33"/>
    <w:rsid w:val="00B811A9"/>
    <w:rsid w:val="00B93037"/>
    <w:rsid w:val="00B9737F"/>
    <w:rsid w:val="00BA1B50"/>
    <w:rsid w:val="00BA76B2"/>
    <w:rsid w:val="00BC0EC7"/>
    <w:rsid w:val="00C0764E"/>
    <w:rsid w:val="00C10967"/>
    <w:rsid w:val="00C3396D"/>
    <w:rsid w:val="00C35E67"/>
    <w:rsid w:val="00C36FE9"/>
    <w:rsid w:val="00C5712E"/>
    <w:rsid w:val="00C62335"/>
    <w:rsid w:val="00C753E4"/>
    <w:rsid w:val="00CA25EB"/>
    <w:rsid w:val="00CA2C51"/>
    <w:rsid w:val="00CA3E54"/>
    <w:rsid w:val="00CB4D9C"/>
    <w:rsid w:val="00CC32CF"/>
    <w:rsid w:val="00CD7C60"/>
    <w:rsid w:val="00CE3DB2"/>
    <w:rsid w:val="00D17018"/>
    <w:rsid w:val="00D20E2D"/>
    <w:rsid w:val="00D40A04"/>
    <w:rsid w:val="00D45011"/>
    <w:rsid w:val="00D5135F"/>
    <w:rsid w:val="00D55EEC"/>
    <w:rsid w:val="00D65162"/>
    <w:rsid w:val="00D65488"/>
    <w:rsid w:val="00D672CA"/>
    <w:rsid w:val="00D725E9"/>
    <w:rsid w:val="00D774D9"/>
    <w:rsid w:val="00D80B86"/>
    <w:rsid w:val="00D975D3"/>
    <w:rsid w:val="00DA53BD"/>
    <w:rsid w:val="00DC589A"/>
    <w:rsid w:val="00DD3389"/>
    <w:rsid w:val="00DD5AB4"/>
    <w:rsid w:val="00DE02A9"/>
    <w:rsid w:val="00DE70D8"/>
    <w:rsid w:val="00DE7B02"/>
    <w:rsid w:val="00DF31F2"/>
    <w:rsid w:val="00DF3FC4"/>
    <w:rsid w:val="00DF6218"/>
    <w:rsid w:val="00DF68DB"/>
    <w:rsid w:val="00E14E95"/>
    <w:rsid w:val="00E17BBF"/>
    <w:rsid w:val="00E2778F"/>
    <w:rsid w:val="00E40D62"/>
    <w:rsid w:val="00E7483C"/>
    <w:rsid w:val="00E75FD9"/>
    <w:rsid w:val="00E77376"/>
    <w:rsid w:val="00E81BFF"/>
    <w:rsid w:val="00E85C3A"/>
    <w:rsid w:val="00E90BE2"/>
    <w:rsid w:val="00E93B85"/>
    <w:rsid w:val="00EA14AC"/>
    <w:rsid w:val="00EA6552"/>
    <w:rsid w:val="00EB4B9F"/>
    <w:rsid w:val="00EC3AF3"/>
    <w:rsid w:val="00EC41E2"/>
    <w:rsid w:val="00ED333E"/>
    <w:rsid w:val="00ED4826"/>
    <w:rsid w:val="00EE3241"/>
    <w:rsid w:val="00F01393"/>
    <w:rsid w:val="00F044DE"/>
    <w:rsid w:val="00F1651B"/>
    <w:rsid w:val="00F20E59"/>
    <w:rsid w:val="00F26568"/>
    <w:rsid w:val="00F314EC"/>
    <w:rsid w:val="00F345BE"/>
    <w:rsid w:val="00F3608B"/>
    <w:rsid w:val="00F42427"/>
    <w:rsid w:val="00F44D0E"/>
    <w:rsid w:val="00F517F7"/>
    <w:rsid w:val="00F56279"/>
    <w:rsid w:val="00F76FE5"/>
    <w:rsid w:val="00F8096F"/>
    <w:rsid w:val="00F825A6"/>
    <w:rsid w:val="00F85D37"/>
    <w:rsid w:val="00F86F57"/>
    <w:rsid w:val="00F91EFA"/>
    <w:rsid w:val="00F96050"/>
    <w:rsid w:val="00FB120E"/>
    <w:rsid w:val="00FD4328"/>
    <w:rsid w:val="00FF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B53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6B5322"/>
    <w:pPr>
      <w:keepNext/>
      <w:ind w:firstLine="851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6BA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E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4C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247C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24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D12D7"/>
    <w:pPr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B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5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link w:val="6"/>
    <w:rsid w:val="006B5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6B53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63C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Hyperlink"/>
    <w:uiPriority w:val="99"/>
    <w:semiHidden/>
    <w:unhideWhenUsed/>
    <w:rsid w:val="00763CD2"/>
    <w:rPr>
      <w:color w:val="0000FF"/>
      <w:u w:val="single"/>
    </w:rPr>
  </w:style>
  <w:style w:type="character" w:styleId="a7">
    <w:name w:val="Strong"/>
    <w:uiPriority w:val="22"/>
    <w:qFormat/>
    <w:rsid w:val="00FB120E"/>
    <w:rPr>
      <w:b/>
      <w:bCs/>
    </w:rPr>
  </w:style>
  <w:style w:type="paragraph" w:styleId="a8">
    <w:name w:val="Normal (Web)"/>
    <w:basedOn w:val="a"/>
    <w:uiPriority w:val="99"/>
    <w:unhideWhenUsed/>
    <w:rsid w:val="00FB12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A1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EA14A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unhideWhenUsed/>
    <w:rsid w:val="008C1185"/>
    <w:pPr>
      <w:spacing w:line="360" w:lineRule="exact"/>
      <w:ind w:firstLine="720"/>
      <w:jc w:val="both"/>
    </w:pPr>
    <w:rPr>
      <w:sz w:val="28"/>
    </w:rPr>
  </w:style>
  <w:style w:type="character" w:customStyle="1" w:styleId="ab">
    <w:name w:val="Основной текст Знак"/>
    <w:link w:val="aa"/>
    <w:rsid w:val="008C118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B53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6B5322"/>
    <w:pPr>
      <w:keepNext/>
      <w:ind w:firstLine="851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6BA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E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4C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247C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24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D12D7"/>
    <w:pPr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B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5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link w:val="6"/>
    <w:rsid w:val="006B5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6B53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63C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Hyperlink"/>
    <w:uiPriority w:val="99"/>
    <w:semiHidden/>
    <w:unhideWhenUsed/>
    <w:rsid w:val="00763CD2"/>
    <w:rPr>
      <w:color w:val="0000FF"/>
      <w:u w:val="single"/>
    </w:rPr>
  </w:style>
  <w:style w:type="character" w:styleId="a7">
    <w:name w:val="Strong"/>
    <w:uiPriority w:val="22"/>
    <w:qFormat/>
    <w:rsid w:val="00FB120E"/>
    <w:rPr>
      <w:b/>
      <w:bCs/>
    </w:rPr>
  </w:style>
  <w:style w:type="paragraph" w:styleId="a8">
    <w:name w:val="Normal (Web)"/>
    <w:basedOn w:val="a"/>
    <w:uiPriority w:val="99"/>
    <w:unhideWhenUsed/>
    <w:rsid w:val="00FB12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A1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EA14A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unhideWhenUsed/>
    <w:rsid w:val="008C1185"/>
    <w:pPr>
      <w:spacing w:line="360" w:lineRule="exact"/>
      <w:ind w:firstLine="720"/>
      <w:jc w:val="both"/>
    </w:pPr>
    <w:rPr>
      <w:sz w:val="28"/>
    </w:rPr>
  </w:style>
  <w:style w:type="character" w:customStyle="1" w:styleId="ab">
    <w:name w:val="Основной текст Знак"/>
    <w:link w:val="aa"/>
    <w:rsid w:val="008C118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956D-903F-41BA-8515-C356278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Ec</cp:lastModifiedBy>
  <cp:revision>19</cp:revision>
  <cp:lastPrinted>2019-11-22T08:58:00Z</cp:lastPrinted>
  <dcterms:created xsi:type="dcterms:W3CDTF">2019-11-19T11:03:00Z</dcterms:created>
  <dcterms:modified xsi:type="dcterms:W3CDTF">2019-11-25T08:04:00Z</dcterms:modified>
</cp:coreProperties>
</file>